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8C" w:rsidRDefault="00FA4B90" w:rsidP="00BF38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 о</w:t>
      </w:r>
      <w:r w:rsidR="00BF384A">
        <w:rPr>
          <w:rFonts w:ascii="Times New Roman" w:hAnsi="Times New Roman" w:cs="Times New Roman"/>
          <w:sz w:val="24"/>
          <w:szCs w:val="24"/>
        </w:rPr>
        <w:t>б имуществе и обязательствах имущественного характера руководителей областных государственных учреждений, подведомственных управлению ветери</w:t>
      </w:r>
      <w:r w:rsidR="00E258F5">
        <w:rPr>
          <w:rFonts w:ascii="Times New Roman" w:hAnsi="Times New Roman" w:cs="Times New Roman"/>
          <w:sz w:val="24"/>
          <w:szCs w:val="24"/>
        </w:rPr>
        <w:t>н</w:t>
      </w:r>
      <w:r w:rsidR="00B97982">
        <w:rPr>
          <w:rFonts w:ascii="Times New Roman" w:hAnsi="Times New Roman" w:cs="Times New Roman"/>
          <w:sz w:val="24"/>
          <w:szCs w:val="24"/>
        </w:rPr>
        <w:t>арии Костромской области за 2021</w:t>
      </w:r>
      <w:r w:rsidR="00BF384A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134"/>
        <w:gridCol w:w="1134"/>
        <w:gridCol w:w="1701"/>
        <w:gridCol w:w="992"/>
        <w:gridCol w:w="992"/>
        <w:gridCol w:w="1134"/>
        <w:gridCol w:w="993"/>
        <w:gridCol w:w="992"/>
        <w:gridCol w:w="2126"/>
        <w:gridCol w:w="1418"/>
        <w:gridCol w:w="1275"/>
      </w:tblGrid>
      <w:tr w:rsidR="00666864" w:rsidRPr="00AE3DDF" w:rsidTr="00AE3DDF">
        <w:trPr>
          <w:trHeight w:val="574"/>
        </w:trPr>
        <w:tc>
          <w:tcPr>
            <w:tcW w:w="425" w:type="dxa"/>
            <w:vMerge w:val="restart"/>
          </w:tcPr>
          <w:p w:rsidR="00BF384A" w:rsidRPr="00AE3DDF" w:rsidRDefault="00BF384A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702" w:type="dxa"/>
            <w:vMerge w:val="restart"/>
          </w:tcPr>
          <w:p w:rsidR="00BF384A" w:rsidRPr="00AE3DDF" w:rsidRDefault="00BF384A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Фамилия, инициалы должностного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BF384A" w:rsidRPr="00AE3DDF" w:rsidRDefault="00BF384A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BF384A" w:rsidRPr="00AE3DDF" w:rsidRDefault="00BF384A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</w:t>
            </w:r>
            <w:r w:rsidR="00666864" w:rsidRPr="00AE3DDF">
              <w:rPr>
                <w:rFonts w:ascii="Times New Roman" w:hAnsi="Times New Roman" w:cs="Times New Roman"/>
                <w:sz w:val="16"/>
                <w:szCs w:val="16"/>
              </w:rPr>
              <w:t>ости</w:t>
            </w:r>
          </w:p>
        </w:tc>
        <w:tc>
          <w:tcPr>
            <w:tcW w:w="3119" w:type="dxa"/>
            <w:gridSpan w:val="3"/>
          </w:tcPr>
          <w:p w:rsidR="00BF384A" w:rsidRPr="00AE3DDF" w:rsidRDefault="00666864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</w:tcPr>
          <w:p w:rsidR="00BF384A" w:rsidRPr="00AE3DDF" w:rsidRDefault="00666864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BF384A" w:rsidRPr="00AE3DDF" w:rsidRDefault="00666864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</w:tcPr>
          <w:p w:rsidR="00BF384A" w:rsidRPr="00AE3DDF" w:rsidRDefault="00666864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</w:t>
            </w:r>
            <w:r w:rsidR="00A66286" w:rsidRPr="00AE3DDF">
              <w:rPr>
                <w:rFonts w:ascii="Times New Roman" w:hAnsi="Times New Roman" w:cs="Times New Roman"/>
                <w:sz w:val="16"/>
                <w:szCs w:val="16"/>
              </w:rPr>
              <w:t>ых совершена сделка (</w:t>
            </w: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вид приобретённого имущества, источники)</w:t>
            </w:r>
          </w:p>
        </w:tc>
      </w:tr>
      <w:tr w:rsidR="00666864" w:rsidRPr="00AE3DDF" w:rsidTr="00AE3DDF">
        <w:trPr>
          <w:trHeight w:val="1064"/>
        </w:trPr>
        <w:tc>
          <w:tcPr>
            <w:tcW w:w="425" w:type="dxa"/>
            <w:vMerge/>
          </w:tcPr>
          <w:p w:rsidR="00BF384A" w:rsidRPr="00AE3DDF" w:rsidRDefault="00BF384A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BF384A" w:rsidRPr="00AE3DDF" w:rsidRDefault="00BF384A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F384A" w:rsidRPr="00AE3DDF" w:rsidRDefault="00BF384A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F384A" w:rsidRPr="00AE3DDF" w:rsidRDefault="00666864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</w:tcPr>
          <w:p w:rsidR="00BF384A" w:rsidRPr="00AE3DDF" w:rsidRDefault="00666864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BF384A" w:rsidRPr="00AE3DDF" w:rsidRDefault="00666864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992" w:type="dxa"/>
          </w:tcPr>
          <w:p w:rsidR="00BF384A" w:rsidRPr="00AE3DDF" w:rsidRDefault="00666864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</w:tcPr>
          <w:p w:rsidR="00BF384A" w:rsidRPr="00AE3DDF" w:rsidRDefault="00666864" w:rsidP="00666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</w:tcPr>
          <w:p w:rsidR="00BF384A" w:rsidRPr="00AE3DDF" w:rsidRDefault="00666864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992" w:type="dxa"/>
          </w:tcPr>
          <w:p w:rsidR="00BF384A" w:rsidRPr="00AE3DDF" w:rsidRDefault="00666864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BF384A" w:rsidRPr="00AE3DDF" w:rsidRDefault="00BF384A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F384A" w:rsidRPr="00AE3DDF" w:rsidRDefault="00BF384A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F384A" w:rsidRPr="00AE3DDF" w:rsidRDefault="00BF384A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19C" w:rsidRPr="00AE3DDF" w:rsidTr="00AE3DDF">
        <w:trPr>
          <w:trHeight w:val="470"/>
        </w:trPr>
        <w:tc>
          <w:tcPr>
            <w:tcW w:w="425" w:type="dxa"/>
            <w:vMerge w:val="restart"/>
          </w:tcPr>
          <w:p w:rsidR="0055119C" w:rsidRPr="00AE3DDF" w:rsidRDefault="0055119C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55119C" w:rsidRPr="00AE3DDF" w:rsidRDefault="0055119C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Гасанов Н.С.</w:t>
            </w:r>
          </w:p>
        </w:tc>
        <w:tc>
          <w:tcPr>
            <w:tcW w:w="1134" w:type="dxa"/>
          </w:tcPr>
          <w:p w:rsidR="0055119C" w:rsidRPr="00AE3DDF" w:rsidRDefault="0055119C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начальник учреждения</w:t>
            </w:r>
          </w:p>
        </w:tc>
        <w:tc>
          <w:tcPr>
            <w:tcW w:w="1134" w:type="dxa"/>
          </w:tcPr>
          <w:p w:rsidR="0055119C" w:rsidRPr="00AE3DDF" w:rsidRDefault="0055119C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5119C" w:rsidRPr="00AE3DDF" w:rsidRDefault="0055119C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5119C" w:rsidRPr="00AE3DDF" w:rsidRDefault="0055119C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5119C" w:rsidRPr="00AE3DDF" w:rsidRDefault="0055119C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5119C" w:rsidRPr="00AE3DDF" w:rsidRDefault="0055119C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993" w:type="dxa"/>
          </w:tcPr>
          <w:p w:rsidR="0055119C" w:rsidRPr="00AE3DDF" w:rsidRDefault="0055119C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  <w:tc>
          <w:tcPr>
            <w:tcW w:w="992" w:type="dxa"/>
          </w:tcPr>
          <w:p w:rsidR="0055119C" w:rsidRPr="00AE3DDF" w:rsidRDefault="0055119C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126" w:type="dxa"/>
          </w:tcPr>
          <w:p w:rsidR="0055119C" w:rsidRPr="00AE3DDF" w:rsidRDefault="0055119C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5119C" w:rsidRPr="00AE3DDF" w:rsidRDefault="0055119C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738 678,37</w:t>
            </w:r>
          </w:p>
        </w:tc>
        <w:tc>
          <w:tcPr>
            <w:tcW w:w="1275" w:type="dxa"/>
          </w:tcPr>
          <w:p w:rsidR="0055119C" w:rsidRPr="00AE3DDF" w:rsidRDefault="0055119C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1C2" w:rsidRPr="00AE3DDF" w:rsidTr="00AE3DDF">
        <w:tc>
          <w:tcPr>
            <w:tcW w:w="425" w:type="dxa"/>
            <w:vMerge/>
          </w:tcPr>
          <w:p w:rsidR="009241C2" w:rsidRPr="00AE3DDF" w:rsidRDefault="009241C2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9241C2" w:rsidRPr="00AE3DDF" w:rsidRDefault="009241C2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9241C2" w:rsidRPr="00AE3DDF" w:rsidRDefault="009241C2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41C2" w:rsidRPr="00AE3DDF" w:rsidRDefault="0066248E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E258F5" w:rsidRPr="00AE3DDF">
              <w:rPr>
                <w:rFonts w:ascii="Times New Roman" w:hAnsi="Times New Roman" w:cs="Times New Roman"/>
                <w:sz w:val="16"/>
                <w:szCs w:val="16"/>
              </w:rPr>
              <w:t xml:space="preserve">илой </w:t>
            </w:r>
            <w:r w:rsidR="009241C2" w:rsidRPr="00AE3DDF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701" w:type="dxa"/>
          </w:tcPr>
          <w:p w:rsidR="009241C2" w:rsidRDefault="00AE3DDF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9241C2" w:rsidRPr="00AE3DDF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</w:p>
          <w:p w:rsidR="00AE3DDF" w:rsidRDefault="00AE3DDF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  <w:p w:rsidR="00AE3DDF" w:rsidRPr="00AE3DDF" w:rsidRDefault="00AE3DDF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41C2" w:rsidRPr="00AE3DDF" w:rsidRDefault="009241C2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  <w:tc>
          <w:tcPr>
            <w:tcW w:w="992" w:type="dxa"/>
          </w:tcPr>
          <w:p w:rsidR="009241C2" w:rsidRPr="00AE3DDF" w:rsidRDefault="00A66286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241C2" w:rsidRPr="00AE3DDF" w:rsidRDefault="009241C2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241C2" w:rsidRPr="00AE3DDF" w:rsidRDefault="009241C2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41C2" w:rsidRPr="00AE3DDF" w:rsidRDefault="009241C2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9241C2" w:rsidRPr="00AE3DDF" w:rsidRDefault="009241C2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241C2" w:rsidRPr="00AE3DDF" w:rsidRDefault="0055119C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470 729,17</w:t>
            </w:r>
          </w:p>
        </w:tc>
        <w:tc>
          <w:tcPr>
            <w:tcW w:w="1275" w:type="dxa"/>
          </w:tcPr>
          <w:p w:rsidR="009241C2" w:rsidRPr="00AE3DDF" w:rsidRDefault="009241C2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286" w:rsidRPr="00AE3DDF" w:rsidTr="00AE3DDF">
        <w:trPr>
          <w:trHeight w:val="1123"/>
        </w:trPr>
        <w:tc>
          <w:tcPr>
            <w:tcW w:w="425" w:type="dxa"/>
            <w:vMerge w:val="restart"/>
          </w:tcPr>
          <w:p w:rsidR="00A66286" w:rsidRPr="00AE3DDF" w:rsidRDefault="00A66286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2" w:type="dxa"/>
          </w:tcPr>
          <w:p w:rsidR="00A66286" w:rsidRPr="00AE3DDF" w:rsidRDefault="00A66286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Голубева Е.К.</w:t>
            </w:r>
          </w:p>
        </w:tc>
        <w:tc>
          <w:tcPr>
            <w:tcW w:w="1134" w:type="dxa"/>
          </w:tcPr>
          <w:p w:rsidR="00A66286" w:rsidRPr="00AE3DDF" w:rsidRDefault="00957D8F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A66286" w:rsidRPr="00AE3DDF">
              <w:rPr>
                <w:rFonts w:ascii="Times New Roman" w:hAnsi="Times New Roman" w:cs="Times New Roman"/>
                <w:sz w:val="16"/>
                <w:szCs w:val="16"/>
              </w:rPr>
              <w:t>ачальник учреждения</w:t>
            </w:r>
          </w:p>
        </w:tc>
        <w:tc>
          <w:tcPr>
            <w:tcW w:w="1134" w:type="dxa"/>
          </w:tcPr>
          <w:p w:rsidR="00A66286" w:rsidRDefault="00AE3DDF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66286" w:rsidRPr="00AE3DDF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  <w:p w:rsidR="00AE3DDF" w:rsidRPr="00AE3DDF" w:rsidRDefault="00AE3DDF" w:rsidP="00AE3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286" w:rsidRPr="00AE3DDF" w:rsidRDefault="00957D8F" w:rsidP="00627C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A66286" w:rsidRPr="00AE3DDF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A66286" w:rsidRPr="00AE3DDF" w:rsidRDefault="00A66286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A66286" w:rsidRDefault="00AE3DDF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A66286" w:rsidRPr="00AE3DDF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</w:p>
          <w:p w:rsidR="00AE3DDF" w:rsidRPr="00AE3DDF" w:rsidRDefault="00AE3DDF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  <w:p w:rsidR="00A66286" w:rsidRDefault="00AE3DDF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957D8F" w:rsidRPr="00AE3DD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66286" w:rsidRPr="00AE3DDF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</w:p>
          <w:p w:rsidR="00A66286" w:rsidRPr="00AE3DDF" w:rsidRDefault="00AE3DDF" w:rsidP="00AE3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  <w:p w:rsidR="00A66286" w:rsidRDefault="00AE3DDF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A66286" w:rsidRPr="00AE3DD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E3DDF" w:rsidRPr="00AE3DDF" w:rsidRDefault="00AE3DDF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A66286" w:rsidRDefault="00A66286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  <w:p w:rsidR="00AE3DDF" w:rsidRPr="00AE3DDF" w:rsidRDefault="00AE3DDF" w:rsidP="00AE3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286" w:rsidRPr="00AE3DDF" w:rsidRDefault="00A66286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="0066248E" w:rsidRPr="00AE3DD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A66286" w:rsidRDefault="00A66286" w:rsidP="00627C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DDF" w:rsidRPr="00AE3DDF" w:rsidRDefault="00AE3DDF" w:rsidP="00627C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286" w:rsidRPr="00AE3DDF" w:rsidRDefault="00A66286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992" w:type="dxa"/>
          </w:tcPr>
          <w:p w:rsidR="00A66286" w:rsidRDefault="00A66286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E3DDF" w:rsidRDefault="00AE3DDF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DDF" w:rsidRPr="00AE3DDF" w:rsidRDefault="00AE3DDF" w:rsidP="00AE3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286" w:rsidRPr="00AE3DDF" w:rsidRDefault="00A66286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6286" w:rsidRPr="00AE3DDF" w:rsidRDefault="00A66286" w:rsidP="00627C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286" w:rsidRPr="00AE3DDF" w:rsidRDefault="00A66286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66286" w:rsidRPr="00AE3DDF" w:rsidRDefault="00A66286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66286" w:rsidRPr="00AE3DDF" w:rsidRDefault="00A66286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286" w:rsidRPr="00AE3DDF" w:rsidRDefault="00A66286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66286" w:rsidRPr="00AE3DDF" w:rsidRDefault="00A66286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66286" w:rsidRPr="00AE3DDF" w:rsidRDefault="00C05311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655 975,10</w:t>
            </w:r>
          </w:p>
        </w:tc>
        <w:tc>
          <w:tcPr>
            <w:tcW w:w="1275" w:type="dxa"/>
          </w:tcPr>
          <w:p w:rsidR="00A66286" w:rsidRPr="00AE3DDF" w:rsidRDefault="00A66286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286" w:rsidRPr="00AE3DDF" w:rsidTr="00AE3DDF">
        <w:tc>
          <w:tcPr>
            <w:tcW w:w="425" w:type="dxa"/>
            <w:vMerge/>
          </w:tcPr>
          <w:p w:rsidR="00A66286" w:rsidRPr="00AE3DDF" w:rsidRDefault="00A66286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A66286" w:rsidRPr="00AE3DDF" w:rsidRDefault="00A66286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66286" w:rsidRPr="00AE3DDF" w:rsidRDefault="00A66286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286" w:rsidRDefault="00AE3DDF" w:rsidP="00924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66286" w:rsidRPr="00AE3DDF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  <w:p w:rsidR="00AE3DDF" w:rsidRPr="00AE3DDF" w:rsidRDefault="00AE3DDF" w:rsidP="00924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286" w:rsidRPr="00AE3DDF" w:rsidRDefault="00957D8F" w:rsidP="00AE3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A66286" w:rsidRPr="00AE3DDF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A66286" w:rsidRPr="00AE3DDF" w:rsidRDefault="00A66286" w:rsidP="00924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66286" w:rsidRDefault="00AE3DDF" w:rsidP="00924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A66286" w:rsidRPr="00AE3DDF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</w:p>
          <w:p w:rsidR="00AE3DDF" w:rsidRDefault="00AE3DDF" w:rsidP="00924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  <w:p w:rsidR="00A66286" w:rsidRPr="00AE3DDF" w:rsidRDefault="00AE3DDF" w:rsidP="00AE3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957D8F" w:rsidRPr="00AE3DD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66286" w:rsidRPr="00AE3DDF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</w:p>
          <w:p w:rsidR="00A66286" w:rsidRPr="00AE3DDF" w:rsidRDefault="00AE3DDF" w:rsidP="00AE3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992" w:type="dxa"/>
          </w:tcPr>
          <w:p w:rsidR="00A66286" w:rsidRDefault="00A66286" w:rsidP="00924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  <w:p w:rsidR="00AE3DDF" w:rsidRPr="00AE3DDF" w:rsidRDefault="00AE3DDF" w:rsidP="00924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286" w:rsidRPr="00AE3DDF" w:rsidRDefault="00A66286" w:rsidP="00924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="00A26925" w:rsidRPr="00AE3DD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A66286" w:rsidRPr="00AE3DDF" w:rsidRDefault="00A66286" w:rsidP="00924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286" w:rsidRPr="00AE3DDF" w:rsidRDefault="00A66286" w:rsidP="00627C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286" w:rsidRPr="00AE3DDF" w:rsidRDefault="00A66286" w:rsidP="00924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286" w:rsidRDefault="00A66286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E3DDF" w:rsidRPr="00AE3DDF" w:rsidRDefault="00AE3DDF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286" w:rsidRPr="00AE3DDF" w:rsidRDefault="00A66286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6286" w:rsidRPr="00AE3DDF" w:rsidRDefault="00A66286" w:rsidP="00627C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286" w:rsidRPr="00AE3DDF" w:rsidRDefault="00A66286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66286" w:rsidRPr="00AE3DDF" w:rsidRDefault="00A66286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286" w:rsidRPr="00AE3DDF" w:rsidRDefault="00A66286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66286" w:rsidRPr="00AE3DDF" w:rsidRDefault="00957D8F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A66286" w:rsidRPr="00AE3DDF">
              <w:rPr>
                <w:rFonts w:ascii="Times New Roman" w:hAnsi="Times New Roman" w:cs="Times New Roman"/>
                <w:sz w:val="16"/>
                <w:szCs w:val="16"/>
              </w:rPr>
              <w:t>втомобиль</w:t>
            </w:r>
            <w:r w:rsidR="00627CB8" w:rsidRPr="00AE3D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627CB8" w:rsidRPr="00AE3DDF">
              <w:rPr>
                <w:rFonts w:ascii="Times New Roman" w:hAnsi="Times New Roman" w:cs="Times New Roman"/>
                <w:sz w:val="16"/>
                <w:szCs w:val="16"/>
              </w:rPr>
              <w:t>Шкода</w:t>
            </w:r>
            <w:proofErr w:type="gramEnd"/>
            <w:r w:rsidR="00627CB8" w:rsidRPr="00AE3DDF">
              <w:rPr>
                <w:rFonts w:ascii="Times New Roman" w:hAnsi="Times New Roman" w:cs="Times New Roman"/>
                <w:sz w:val="16"/>
                <w:szCs w:val="16"/>
              </w:rPr>
              <w:t xml:space="preserve"> рапид</w:t>
            </w:r>
            <w:r w:rsidR="00A66286" w:rsidRPr="00AE3DD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B975E6" w:rsidRPr="00AE3D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E3DD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="00B975E6" w:rsidRPr="00AE3DDF">
              <w:rPr>
                <w:rFonts w:ascii="Times New Roman" w:hAnsi="Times New Roman" w:cs="Times New Roman"/>
                <w:sz w:val="16"/>
                <w:szCs w:val="16"/>
              </w:rPr>
              <w:t>ВАЗ 21214,</w:t>
            </w:r>
          </w:p>
          <w:p w:rsidR="00A66286" w:rsidRPr="00AE3DDF" w:rsidRDefault="00957D8F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A66286" w:rsidRPr="00AE3DDF">
              <w:rPr>
                <w:rFonts w:ascii="Times New Roman" w:hAnsi="Times New Roman" w:cs="Times New Roman"/>
                <w:sz w:val="16"/>
                <w:szCs w:val="16"/>
              </w:rPr>
              <w:t>ототранспортное</w:t>
            </w:r>
            <w:proofErr w:type="spellEnd"/>
            <w:r w:rsidR="00A66286" w:rsidRPr="00AE3DDF">
              <w:rPr>
                <w:rFonts w:ascii="Times New Roman" w:hAnsi="Times New Roman" w:cs="Times New Roman"/>
                <w:sz w:val="16"/>
                <w:szCs w:val="16"/>
              </w:rPr>
              <w:t xml:space="preserve"> средство </w:t>
            </w:r>
            <w:proofErr w:type="spellStart"/>
            <w:r w:rsidR="00A66286" w:rsidRPr="00AE3D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cerForester</w:t>
            </w:r>
            <w:proofErr w:type="spellEnd"/>
            <w:r w:rsidR="00323F3B" w:rsidRPr="00AE3DDF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  <w:r w:rsidR="00A66286" w:rsidRPr="00AE3DD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66286" w:rsidRPr="00AE3DDF" w:rsidRDefault="00957D8F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323F3B" w:rsidRPr="00AE3DDF">
              <w:rPr>
                <w:rFonts w:ascii="Times New Roman" w:hAnsi="Times New Roman" w:cs="Times New Roman"/>
                <w:sz w:val="16"/>
                <w:szCs w:val="16"/>
              </w:rPr>
              <w:t xml:space="preserve">рактор Т-25 </w:t>
            </w:r>
            <w:r w:rsidR="00AE3DDF">
              <w:rPr>
                <w:rFonts w:ascii="Times New Roman" w:hAnsi="Times New Roman" w:cs="Times New Roman"/>
                <w:sz w:val="16"/>
                <w:szCs w:val="16"/>
              </w:rPr>
              <w:t>А-3</w:t>
            </w:r>
          </w:p>
        </w:tc>
        <w:tc>
          <w:tcPr>
            <w:tcW w:w="1418" w:type="dxa"/>
          </w:tcPr>
          <w:p w:rsidR="00A66286" w:rsidRPr="00AE3DDF" w:rsidRDefault="00EE4ACE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817 998,79</w:t>
            </w:r>
          </w:p>
        </w:tc>
        <w:tc>
          <w:tcPr>
            <w:tcW w:w="1275" w:type="dxa"/>
          </w:tcPr>
          <w:p w:rsidR="00A66286" w:rsidRPr="00AE3DDF" w:rsidRDefault="00A66286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286" w:rsidRPr="00AE3DDF" w:rsidTr="00AE3DDF">
        <w:tc>
          <w:tcPr>
            <w:tcW w:w="425" w:type="dxa"/>
            <w:vMerge/>
          </w:tcPr>
          <w:p w:rsidR="00A66286" w:rsidRPr="00AE3DDF" w:rsidRDefault="00A66286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A66286" w:rsidRPr="00AE3DDF" w:rsidRDefault="00957D8F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A66286" w:rsidRPr="00AE3DDF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ёнок</w:t>
            </w:r>
          </w:p>
        </w:tc>
        <w:tc>
          <w:tcPr>
            <w:tcW w:w="1134" w:type="dxa"/>
          </w:tcPr>
          <w:p w:rsidR="00A66286" w:rsidRPr="00AE3DDF" w:rsidRDefault="00A66286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286" w:rsidRPr="00AE3DDF" w:rsidRDefault="00A66286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66286" w:rsidRPr="00AE3DDF" w:rsidRDefault="00A66286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286" w:rsidRPr="00AE3DDF" w:rsidRDefault="00A66286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286" w:rsidRPr="00AE3DDF" w:rsidRDefault="00A66286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286" w:rsidRPr="00AE3DDF" w:rsidRDefault="00A66286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993" w:type="dxa"/>
          </w:tcPr>
          <w:p w:rsidR="00A66286" w:rsidRPr="00AE3DDF" w:rsidRDefault="00A66286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  <w:tc>
          <w:tcPr>
            <w:tcW w:w="992" w:type="dxa"/>
          </w:tcPr>
          <w:p w:rsidR="00A66286" w:rsidRPr="00AE3DDF" w:rsidRDefault="00A66286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126" w:type="dxa"/>
          </w:tcPr>
          <w:p w:rsidR="00A66286" w:rsidRPr="00AE3DDF" w:rsidRDefault="00A66286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66286" w:rsidRPr="00AE3DDF" w:rsidRDefault="0066248E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275" w:type="dxa"/>
          </w:tcPr>
          <w:p w:rsidR="00A66286" w:rsidRPr="00AE3DDF" w:rsidRDefault="00A66286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286" w:rsidRPr="00AE3DDF" w:rsidTr="00AE3DDF">
        <w:tc>
          <w:tcPr>
            <w:tcW w:w="425" w:type="dxa"/>
            <w:vMerge/>
          </w:tcPr>
          <w:p w:rsidR="00A66286" w:rsidRPr="00AE3DDF" w:rsidRDefault="00A66286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A66286" w:rsidRPr="00AE3DDF" w:rsidRDefault="00957D8F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A66286" w:rsidRPr="00AE3DDF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ёнок</w:t>
            </w:r>
          </w:p>
        </w:tc>
        <w:tc>
          <w:tcPr>
            <w:tcW w:w="1134" w:type="dxa"/>
          </w:tcPr>
          <w:p w:rsidR="00A66286" w:rsidRPr="00AE3DDF" w:rsidRDefault="00A66286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286" w:rsidRDefault="0007352E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66286" w:rsidRPr="00AE3DDF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  <w:p w:rsidR="0007352E" w:rsidRPr="00AE3DDF" w:rsidRDefault="0007352E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286" w:rsidRPr="00AE3DDF" w:rsidRDefault="00957D8F" w:rsidP="00073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A66286" w:rsidRPr="00AE3DDF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701" w:type="dxa"/>
          </w:tcPr>
          <w:p w:rsidR="00A66286" w:rsidRDefault="0007352E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A66286" w:rsidRPr="00AE3DDF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</w:p>
          <w:p w:rsidR="0007352E" w:rsidRPr="00AE3DDF" w:rsidRDefault="004B1D29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="000735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A66286" w:rsidRDefault="0007352E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957D8F" w:rsidRPr="00AE3DD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66286" w:rsidRPr="00AE3DDF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</w:p>
          <w:p w:rsidR="00A66286" w:rsidRPr="00AE3DDF" w:rsidRDefault="004B1D29" w:rsidP="00073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="000735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A66286" w:rsidRPr="00AE3DDF" w:rsidRDefault="00A66286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286" w:rsidRDefault="00A66286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  <w:p w:rsidR="0007352E" w:rsidRPr="00AE3DDF" w:rsidRDefault="0007352E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286" w:rsidRPr="00AE3DDF" w:rsidRDefault="00A66286" w:rsidP="00073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="00A26925" w:rsidRPr="00AE3DD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A66286" w:rsidRPr="00AE3DDF" w:rsidRDefault="00A66286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286" w:rsidRDefault="00A66286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7352E" w:rsidRPr="00AE3DDF" w:rsidRDefault="0007352E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286" w:rsidRPr="00AE3DDF" w:rsidRDefault="00A66286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66286" w:rsidRPr="00AE3DDF" w:rsidRDefault="00A66286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66286" w:rsidRPr="00AE3DDF" w:rsidRDefault="00A66286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286" w:rsidRPr="00AE3DDF" w:rsidRDefault="00A66286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66286" w:rsidRPr="00AE3DDF" w:rsidRDefault="00A66286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66286" w:rsidRPr="00AE3DDF" w:rsidRDefault="0066248E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275" w:type="dxa"/>
          </w:tcPr>
          <w:p w:rsidR="00A66286" w:rsidRPr="00AE3DDF" w:rsidRDefault="00A66286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5337" w:rsidRPr="00AE3DDF" w:rsidTr="00AE3DDF">
        <w:trPr>
          <w:trHeight w:val="565"/>
        </w:trPr>
        <w:tc>
          <w:tcPr>
            <w:tcW w:w="425" w:type="dxa"/>
            <w:tcBorders>
              <w:top w:val="nil"/>
            </w:tcBorders>
          </w:tcPr>
          <w:p w:rsidR="00D15337" w:rsidRPr="00AE3DDF" w:rsidRDefault="00EB51A4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2" w:type="dxa"/>
          </w:tcPr>
          <w:p w:rsidR="00D15337" w:rsidRPr="00AE3DDF" w:rsidRDefault="00793BA4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Жаворонкова А.А.</w:t>
            </w:r>
          </w:p>
        </w:tc>
        <w:tc>
          <w:tcPr>
            <w:tcW w:w="1134" w:type="dxa"/>
          </w:tcPr>
          <w:p w:rsidR="00793BA4" w:rsidRPr="00AE3DDF" w:rsidRDefault="00793BA4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И.о</w:t>
            </w:r>
            <w:proofErr w:type="spellEnd"/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15337" w:rsidRPr="00AE3DDF" w:rsidRDefault="00957D8F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D15337" w:rsidRPr="00AE3DDF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 w:rsidR="00793BA4" w:rsidRPr="00AE3DD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D15337" w:rsidRPr="00AE3DDF">
              <w:rPr>
                <w:rFonts w:ascii="Times New Roman" w:hAnsi="Times New Roman" w:cs="Times New Roman"/>
                <w:sz w:val="16"/>
                <w:szCs w:val="16"/>
              </w:rPr>
              <w:t xml:space="preserve"> отряда</w:t>
            </w:r>
          </w:p>
        </w:tc>
        <w:tc>
          <w:tcPr>
            <w:tcW w:w="1134" w:type="dxa"/>
          </w:tcPr>
          <w:p w:rsidR="00D15337" w:rsidRPr="00AE3DDF" w:rsidRDefault="00793BA4" w:rsidP="00A90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D15337" w:rsidRDefault="0007352E" w:rsidP="00A90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793BA4" w:rsidRPr="00AE3DD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07352E" w:rsidRPr="00AE3DDF" w:rsidRDefault="004B1D29" w:rsidP="00A90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="000735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D15337" w:rsidRPr="00AE3DDF" w:rsidRDefault="00793BA4" w:rsidP="00A90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992" w:type="dxa"/>
          </w:tcPr>
          <w:p w:rsidR="00D15337" w:rsidRPr="00AE3DDF" w:rsidRDefault="00793BA4" w:rsidP="00A90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5337" w:rsidRPr="00AE3DDF" w:rsidRDefault="00D15337" w:rsidP="00793B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15337" w:rsidRPr="00AE3DDF" w:rsidRDefault="00D15337" w:rsidP="00793B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5337" w:rsidRPr="00AE3DDF" w:rsidRDefault="00D15337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15337" w:rsidRPr="00AE3DDF" w:rsidRDefault="00D15337" w:rsidP="00793B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5337" w:rsidRPr="00AE3DDF" w:rsidRDefault="00793BA4" w:rsidP="00307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236 782,70</w:t>
            </w:r>
          </w:p>
        </w:tc>
        <w:tc>
          <w:tcPr>
            <w:tcW w:w="1275" w:type="dxa"/>
          </w:tcPr>
          <w:p w:rsidR="00D15337" w:rsidRPr="00AE3DDF" w:rsidRDefault="00D15337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1F25" w:rsidRPr="00AE3DDF" w:rsidTr="00AE3DDF">
        <w:tc>
          <w:tcPr>
            <w:tcW w:w="425" w:type="dxa"/>
            <w:vMerge w:val="restart"/>
          </w:tcPr>
          <w:p w:rsidR="00C11F25" w:rsidRPr="00AE3DDF" w:rsidRDefault="00EB51A4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2" w:type="dxa"/>
          </w:tcPr>
          <w:p w:rsidR="00C11F25" w:rsidRPr="00AE3DDF" w:rsidRDefault="00C11F25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Козлова Н.Н.</w:t>
            </w:r>
          </w:p>
        </w:tc>
        <w:tc>
          <w:tcPr>
            <w:tcW w:w="1134" w:type="dxa"/>
          </w:tcPr>
          <w:p w:rsidR="00C11F25" w:rsidRPr="00AE3DDF" w:rsidRDefault="00957D8F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C11F25" w:rsidRPr="00AE3DDF">
              <w:rPr>
                <w:rFonts w:ascii="Times New Roman" w:hAnsi="Times New Roman" w:cs="Times New Roman"/>
                <w:sz w:val="16"/>
                <w:szCs w:val="16"/>
              </w:rPr>
              <w:t>ачальник учреждения</w:t>
            </w:r>
          </w:p>
        </w:tc>
        <w:tc>
          <w:tcPr>
            <w:tcW w:w="1134" w:type="dxa"/>
          </w:tcPr>
          <w:p w:rsidR="00C11F25" w:rsidRPr="00AE3DDF" w:rsidRDefault="00957D8F" w:rsidP="00376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C11F25" w:rsidRPr="00AE3DDF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  <w:p w:rsidR="00C11F25" w:rsidRPr="00AE3DDF" w:rsidRDefault="00C11F25" w:rsidP="00376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F25" w:rsidRDefault="00957D8F" w:rsidP="00376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C11F25" w:rsidRPr="00AE3DDF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D81A34" w:rsidRPr="00AE3DDF" w:rsidRDefault="00D81A34" w:rsidP="00376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F25" w:rsidRPr="00AE3DDF" w:rsidRDefault="00957D8F" w:rsidP="00376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C11F25" w:rsidRPr="00AE3DD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701" w:type="dxa"/>
          </w:tcPr>
          <w:p w:rsidR="00C11F25" w:rsidRDefault="00D81A34" w:rsidP="00376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11F25" w:rsidRPr="00AE3DD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D81A34" w:rsidRPr="00AE3DDF" w:rsidRDefault="00D81A34" w:rsidP="00376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F25" w:rsidRDefault="00957D8F" w:rsidP="00376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11F25" w:rsidRPr="00AE3DD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D81A34" w:rsidRPr="00AE3DDF" w:rsidRDefault="00D81A34" w:rsidP="00376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F25" w:rsidRDefault="00D81A34" w:rsidP="00376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957D8F" w:rsidRPr="00AE3DD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C11F25" w:rsidRPr="00AE3DDF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</w:p>
          <w:p w:rsidR="00D81A34" w:rsidRDefault="008A15B2" w:rsidP="00376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  <w:p w:rsidR="00D81A34" w:rsidRPr="00AE3DDF" w:rsidRDefault="00D81A34" w:rsidP="00376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1F25" w:rsidRPr="00AE3DDF" w:rsidRDefault="00C11F25" w:rsidP="00376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  <w:p w:rsidR="00C11F25" w:rsidRPr="00AE3DDF" w:rsidRDefault="00C11F25" w:rsidP="00376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F25" w:rsidRPr="00AE3DDF" w:rsidRDefault="00C11F25" w:rsidP="00376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  <w:r w:rsidR="00A26925" w:rsidRPr="00AE3DD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C11F25" w:rsidRPr="00AE3DDF" w:rsidRDefault="00C11F25" w:rsidP="00376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F25" w:rsidRPr="00AE3DDF" w:rsidRDefault="00C11F25" w:rsidP="00376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992" w:type="dxa"/>
          </w:tcPr>
          <w:p w:rsidR="00C11F25" w:rsidRPr="00AE3DDF" w:rsidRDefault="00C11F25" w:rsidP="00376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11F25" w:rsidRPr="00AE3DDF" w:rsidRDefault="00C11F25" w:rsidP="00376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F25" w:rsidRPr="00AE3DDF" w:rsidRDefault="00C11F25" w:rsidP="00376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11F25" w:rsidRPr="00AE3DDF" w:rsidRDefault="00C11F25" w:rsidP="00376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F25" w:rsidRPr="00AE3DDF" w:rsidRDefault="00C11F25" w:rsidP="00376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11F25" w:rsidRPr="00AE3DDF" w:rsidRDefault="00957D8F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C11F25" w:rsidRPr="00AE3DDF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993" w:type="dxa"/>
          </w:tcPr>
          <w:p w:rsidR="00C11F25" w:rsidRPr="00AE3DDF" w:rsidRDefault="00C11F25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 w:rsidR="00A26925" w:rsidRPr="00AE3DD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C11F25" w:rsidRPr="00AE3DDF" w:rsidRDefault="00C11F25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11F25" w:rsidRPr="00AE3DDF" w:rsidRDefault="00C11F25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11F25" w:rsidRPr="00AE3DDF" w:rsidRDefault="00957D8F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11F25" w:rsidRPr="00AE3DDF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r w:rsidR="00323F3B" w:rsidRPr="00AE3DDF">
              <w:rPr>
                <w:rFonts w:ascii="Times New Roman" w:hAnsi="Times New Roman" w:cs="Times New Roman"/>
                <w:sz w:val="16"/>
                <w:szCs w:val="16"/>
              </w:rPr>
              <w:t>омобиль ЛАДА КАЛИНА 219410</w:t>
            </w:r>
          </w:p>
        </w:tc>
        <w:tc>
          <w:tcPr>
            <w:tcW w:w="1418" w:type="dxa"/>
          </w:tcPr>
          <w:p w:rsidR="00C11F25" w:rsidRPr="00AE3DDF" w:rsidRDefault="00F61E97" w:rsidP="007A24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948 888,28</w:t>
            </w:r>
          </w:p>
        </w:tc>
        <w:tc>
          <w:tcPr>
            <w:tcW w:w="1275" w:type="dxa"/>
          </w:tcPr>
          <w:p w:rsidR="00C11F25" w:rsidRPr="00AE3DDF" w:rsidRDefault="00C11F25" w:rsidP="00BF3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1F25" w:rsidRPr="00AE3DDF" w:rsidTr="008A15B2">
        <w:trPr>
          <w:trHeight w:val="845"/>
        </w:trPr>
        <w:tc>
          <w:tcPr>
            <w:tcW w:w="425" w:type="dxa"/>
            <w:vMerge/>
          </w:tcPr>
          <w:p w:rsidR="00C11F25" w:rsidRPr="00AE3DDF" w:rsidRDefault="00C11F25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C11F25" w:rsidRPr="00AE3DDF" w:rsidRDefault="00C11F25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C11F25" w:rsidRPr="00AE3DDF" w:rsidRDefault="00C11F25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1F25" w:rsidRDefault="008A15B2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C11F25" w:rsidRPr="00AE3DD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8A15B2" w:rsidRPr="00AE3DDF" w:rsidRDefault="008A15B2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E97" w:rsidRPr="00AE3DDF" w:rsidRDefault="00F61E97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C11F25" w:rsidRDefault="00D81A34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F61E97" w:rsidRPr="00AE3DD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C11F25" w:rsidRPr="00AE3DDF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</w:p>
          <w:p w:rsidR="00F61E97" w:rsidRPr="00AE3DDF" w:rsidRDefault="008A15B2" w:rsidP="008A1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  <w:p w:rsidR="00F61E97" w:rsidRPr="00AE3DDF" w:rsidRDefault="00F61E97" w:rsidP="00F61E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11F25" w:rsidRPr="00AE3DDF" w:rsidRDefault="00C11F25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  <w:p w:rsidR="00F61E97" w:rsidRPr="00AE3DDF" w:rsidRDefault="00F61E97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E97" w:rsidRPr="00AE3DDF" w:rsidRDefault="00F61E97" w:rsidP="00F61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  <w:p w:rsidR="00F61E97" w:rsidRPr="00AE3DDF" w:rsidRDefault="00F61E97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1F25" w:rsidRPr="00AE3DDF" w:rsidRDefault="00C11F25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61E97" w:rsidRPr="00AE3DDF" w:rsidRDefault="00F61E97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E97" w:rsidRPr="00AE3DDF" w:rsidRDefault="00F61E97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11F25" w:rsidRPr="00AE3DDF" w:rsidRDefault="00C11F25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1F25" w:rsidRPr="00AE3DDF" w:rsidRDefault="00957D8F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C11F25" w:rsidRPr="00AE3DDF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993" w:type="dxa"/>
          </w:tcPr>
          <w:p w:rsidR="008025DC" w:rsidRPr="00AE3DDF" w:rsidRDefault="008025DC" w:rsidP="008025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F25" w:rsidRPr="00AE3DDF" w:rsidRDefault="00C11F25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  <w:r w:rsidR="00A26925" w:rsidRPr="00AE3DD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C11F25" w:rsidRPr="00AE3DDF" w:rsidRDefault="00C11F25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11F25" w:rsidRPr="00AE3DDF" w:rsidRDefault="00C11F25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F25" w:rsidRPr="00AE3DDF" w:rsidRDefault="00C11F25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F25" w:rsidRPr="00AE3DDF" w:rsidRDefault="00C11F25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11F25" w:rsidRPr="00AE3DDF" w:rsidRDefault="00957D8F" w:rsidP="00323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F61E97" w:rsidRPr="00AE3DDF">
              <w:rPr>
                <w:rFonts w:ascii="Times New Roman" w:hAnsi="Times New Roman" w:cs="Times New Roman"/>
                <w:sz w:val="16"/>
                <w:szCs w:val="16"/>
              </w:rPr>
              <w:t>втомобиль РЕНО ДАСТЕР</w:t>
            </w:r>
          </w:p>
        </w:tc>
        <w:tc>
          <w:tcPr>
            <w:tcW w:w="1418" w:type="dxa"/>
          </w:tcPr>
          <w:p w:rsidR="00C11F25" w:rsidRPr="00AE3DDF" w:rsidRDefault="00F61E97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03.05</w:t>
            </w:r>
          </w:p>
        </w:tc>
        <w:tc>
          <w:tcPr>
            <w:tcW w:w="1275" w:type="dxa"/>
          </w:tcPr>
          <w:p w:rsidR="00C11F25" w:rsidRPr="00AE3DDF" w:rsidRDefault="00C11F25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1F25" w:rsidRPr="00AE3DDF" w:rsidTr="00AE3DDF">
        <w:tc>
          <w:tcPr>
            <w:tcW w:w="425" w:type="dxa"/>
            <w:vMerge w:val="restart"/>
          </w:tcPr>
          <w:p w:rsidR="00C11F25" w:rsidRPr="00AE3DDF" w:rsidRDefault="00EB51A4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2" w:type="dxa"/>
          </w:tcPr>
          <w:p w:rsidR="00C11F25" w:rsidRPr="00AE3DDF" w:rsidRDefault="00C11F25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Краскина О.В.</w:t>
            </w:r>
          </w:p>
        </w:tc>
        <w:tc>
          <w:tcPr>
            <w:tcW w:w="1134" w:type="dxa"/>
          </w:tcPr>
          <w:p w:rsidR="00C11F25" w:rsidRPr="00AE3DDF" w:rsidRDefault="00957D8F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C11F25" w:rsidRPr="00AE3DDF">
              <w:rPr>
                <w:rFonts w:ascii="Times New Roman" w:hAnsi="Times New Roman" w:cs="Times New Roman"/>
                <w:sz w:val="16"/>
                <w:szCs w:val="16"/>
              </w:rPr>
              <w:t>ачальник учреждения</w:t>
            </w:r>
          </w:p>
        </w:tc>
        <w:tc>
          <w:tcPr>
            <w:tcW w:w="1134" w:type="dxa"/>
          </w:tcPr>
          <w:p w:rsidR="00C11F25" w:rsidRPr="00AE3DDF" w:rsidRDefault="00957D8F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C11F25" w:rsidRPr="00AE3DDF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1701" w:type="dxa"/>
          </w:tcPr>
          <w:p w:rsidR="00C11F25" w:rsidRDefault="008A15B2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957D8F" w:rsidRPr="00AE3DD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C11F25" w:rsidRPr="00AE3DDF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</w:p>
          <w:p w:rsidR="008A15B2" w:rsidRPr="00AE3DDF" w:rsidRDefault="004B1D29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="008A15B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C11F25" w:rsidRPr="00AE3DDF" w:rsidRDefault="00627CB8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894F04" w:rsidRPr="00AE3DD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C11F25" w:rsidRPr="00AE3DDF" w:rsidRDefault="00C11F25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11F25" w:rsidRPr="00AE3DDF" w:rsidRDefault="00C11F25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1F25" w:rsidRPr="00AE3DDF" w:rsidRDefault="00C11F25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11F25" w:rsidRPr="00AE3DDF" w:rsidRDefault="00C11F25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1F25" w:rsidRPr="00AE3DDF" w:rsidRDefault="00C11F25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11F25" w:rsidRPr="00AE3DDF" w:rsidRDefault="00957D8F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B81D87" w:rsidRPr="00AE3DDF">
              <w:rPr>
                <w:rFonts w:ascii="Times New Roman" w:hAnsi="Times New Roman" w:cs="Times New Roman"/>
                <w:sz w:val="16"/>
                <w:szCs w:val="16"/>
              </w:rPr>
              <w:t xml:space="preserve">втомобиль </w:t>
            </w:r>
            <w:r w:rsidR="00C11F25" w:rsidRPr="00AE3DDF">
              <w:rPr>
                <w:rFonts w:ascii="Times New Roman" w:hAnsi="Times New Roman" w:cs="Times New Roman"/>
                <w:sz w:val="16"/>
                <w:szCs w:val="16"/>
              </w:rPr>
              <w:t>ВАЗ 2121</w:t>
            </w:r>
            <w:r w:rsidR="00627CB8" w:rsidRPr="00AE3DDF">
              <w:rPr>
                <w:rFonts w:ascii="Times New Roman" w:hAnsi="Times New Roman" w:cs="Times New Roman"/>
                <w:sz w:val="16"/>
                <w:szCs w:val="16"/>
              </w:rPr>
              <w:t>, ВАЗ 212140</w:t>
            </w:r>
            <w:r w:rsidR="00C11F25" w:rsidRPr="00AE3D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C11F25" w:rsidRPr="00AE3DDF" w:rsidRDefault="00542BF7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584 231,93</w:t>
            </w:r>
          </w:p>
        </w:tc>
        <w:tc>
          <w:tcPr>
            <w:tcW w:w="1275" w:type="dxa"/>
          </w:tcPr>
          <w:p w:rsidR="00C11F25" w:rsidRPr="00AE3DDF" w:rsidRDefault="00C11F25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1F25" w:rsidRPr="00AE3DDF" w:rsidTr="00AE3DDF">
        <w:tc>
          <w:tcPr>
            <w:tcW w:w="425" w:type="dxa"/>
            <w:vMerge/>
          </w:tcPr>
          <w:p w:rsidR="00C11F25" w:rsidRPr="00AE3DDF" w:rsidRDefault="00C11F25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C11F25" w:rsidRPr="00AE3DDF" w:rsidRDefault="00C11F25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C11F25" w:rsidRPr="00AE3DDF" w:rsidRDefault="00C11F25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1F25" w:rsidRPr="00AE3DDF" w:rsidRDefault="00C11F25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11F25" w:rsidRPr="00AE3DDF" w:rsidRDefault="00C11F25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1F25" w:rsidRPr="00AE3DDF" w:rsidRDefault="00C11F25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1F25" w:rsidRPr="00AE3DDF" w:rsidRDefault="00C11F25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2FCC" w:rsidRPr="00AE3DDF" w:rsidRDefault="00957D8F" w:rsidP="00025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C11F25" w:rsidRPr="00AE3DDF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993" w:type="dxa"/>
          </w:tcPr>
          <w:p w:rsidR="00C11F25" w:rsidRPr="00AE3DDF" w:rsidRDefault="00C11F25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2350</w:t>
            </w:r>
            <w:r w:rsidR="00FE1F00" w:rsidRPr="00AE3DD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E31401" w:rsidRPr="00AE3DDF" w:rsidRDefault="00E31401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2FCC" w:rsidRPr="00AE3DDF" w:rsidRDefault="00072FCC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1F25" w:rsidRPr="00AE3DDF" w:rsidRDefault="00C11F25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1401" w:rsidRPr="00AE3DDF" w:rsidRDefault="00E31401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2FCC" w:rsidRPr="00AE3DDF" w:rsidRDefault="00072FCC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11F25" w:rsidRPr="00AE3DDF" w:rsidRDefault="00957D8F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B81D87" w:rsidRPr="00AE3DDF">
              <w:rPr>
                <w:rFonts w:ascii="Times New Roman" w:hAnsi="Times New Roman" w:cs="Times New Roman"/>
                <w:sz w:val="16"/>
                <w:szCs w:val="16"/>
              </w:rPr>
              <w:t xml:space="preserve">втомобиль </w:t>
            </w:r>
            <w:r w:rsidR="00C11F25" w:rsidRPr="00AE3DDF">
              <w:rPr>
                <w:rFonts w:ascii="Times New Roman" w:hAnsi="Times New Roman" w:cs="Times New Roman"/>
                <w:sz w:val="16"/>
                <w:szCs w:val="16"/>
              </w:rPr>
              <w:t xml:space="preserve">Рено </w:t>
            </w:r>
            <w:proofErr w:type="spellStart"/>
            <w:r w:rsidR="00C11F25" w:rsidRPr="00AE3DDF">
              <w:rPr>
                <w:rFonts w:ascii="Times New Roman" w:hAnsi="Times New Roman" w:cs="Times New Roman"/>
                <w:sz w:val="16"/>
                <w:szCs w:val="16"/>
              </w:rPr>
              <w:t>флюенс</w:t>
            </w:r>
            <w:proofErr w:type="spellEnd"/>
          </w:p>
        </w:tc>
        <w:tc>
          <w:tcPr>
            <w:tcW w:w="1418" w:type="dxa"/>
          </w:tcPr>
          <w:p w:rsidR="00C11F25" w:rsidRPr="00AE3DDF" w:rsidRDefault="00C05311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372 831,41</w:t>
            </w:r>
          </w:p>
        </w:tc>
        <w:tc>
          <w:tcPr>
            <w:tcW w:w="1275" w:type="dxa"/>
          </w:tcPr>
          <w:p w:rsidR="00C11F25" w:rsidRPr="00AE3DDF" w:rsidRDefault="00C11F25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D87" w:rsidRPr="00AE3DDF" w:rsidTr="00AE3DDF">
        <w:tc>
          <w:tcPr>
            <w:tcW w:w="425" w:type="dxa"/>
            <w:vMerge w:val="restart"/>
          </w:tcPr>
          <w:p w:rsidR="00B81D87" w:rsidRPr="00AE3DDF" w:rsidRDefault="00EB51A4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2" w:type="dxa"/>
          </w:tcPr>
          <w:p w:rsidR="00B81D87" w:rsidRPr="00AE3DDF" w:rsidRDefault="00B81D87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Куз</w:t>
            </w:r>
            <w:r w:rsidR="00D15337" w:rsidRPr="00AE3DD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мичев В.В.</w:t>
            </w:r>
          </w:p>
        </w:tc>
        <w:tc>
          <w:tcPr>
            <w:tcW w:w="1134" w:type="dxa"/>
          </w:tcPr>
          <w:p w:rsidR="00B81D87" w:rsidRPr="00AE3DDF" w:rsidRDefault="00957D8F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B81D87" w:rsidRPr="00AE3DDF"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</w:p>
        </w:tc>
        <w:tc>
          <w:tcPr>
            <w:tcW w:w="1134" w:type="dxa"/>
          </w:tcPr>
          <w:p w:rsidR="00B81D87" w:rsidRPr="00AE3DDF" w:rsidRDefault="00957D8F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81D87" w:rsidRPr="00AE3DD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701" w:type="dxa"/>
          </w:tcPr>
          <w:p w:rsidR="00B81D87" w:rsidRDefault="008A15B2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957D8F" w:rsidRPr="00AE3DD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B81D87" w:rsidRPr="00AE3DDF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</w:p>
          <w:p w:rsidR="008A15B2" w:rsidRPr="00AE3DDF" w:rsidRDefault="008A15B2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B81D87" w:rsidRPr="00AE3DDF" w:rsidRDefault="00B81D87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992" w:type="dxa"/>
          </w:tcPr>
          <w:p w:rsidR="00B81D87" w:rsidRPr="00AE3DDF" w:rsidRDefault="00B81D87" w:rsidP="005305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81D87" w:rsidRPr="00AE3DDF" w:rsidRDefault="00B81D87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81D87" w:rsidRPr="00AE3DDF" w:rsidRDefault="00B81D87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1D87" w:rsidRPr="00AE3DDF" w:rsidRDefault="00B81D87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81D87" w:rsidRPr="00AE3DDF" w:rsidRDefault="00957D8F" w:rsidP="00323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323F3B" w:rsidRPr="00AE3DDF">
              <w:rPr>
                <w:rFonts w:ascii="Times New Roman" w:hAnsi="Times New Roman" w:cs="Times New Roman"/>
                <w:sz w:val="16"/>
                <w:szCs w:val="16"/>
              </w:rPr>
              <w:t xml:space="preserve">втомобиль </w:t>
            </w:r>
            <w:proofErr w:type="gramStart"/>
            <w:r w:rsidR="00323F3B" w:rsidRPr="00AE3DDF">
              <w:rPr>
                <w:rFonts w:ascii="Times New Roman" w:hAnsi="Times New Roman" w:cs="Times New Roman"/>
                <w:sz w:val="16"/>
                <w:szCs w:val="16"/>
              </w:rPr>
              <w:t>Шкода</w:t>
            </w:r>
            <w:proofErr w:type="gramEnd"/>
            <w:r w:rsidR="00323F3B" w:rsidRPr="00AE3D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23F3B" w:rsidRPr="00AE3DDF">
              <w:rPr>
                <w:rFonts w:ascii="Times New Roman" w:hAnsi="Times New Roman" w:cs="Times New Roman"/>
                <w:sz w:val="16"/>
                <w:szCs w:val="16"/>
              </w:rPr>
              <w:t>Октавия</w:t>
            </w:r>
            <w:proofErr w:type="spellEnd"/>
            <w:r w:rsidR="00323F3B" w:rsidRPr="00AE3DDF">
              <w:rPr>
                <w:rFonts w:ascii="Times New Roman" w:hAnsi="Times New Roman" w:cs="Times New Roman"/>
                <w:sz w:val="16"/>
                <w:szCs w:val="16"/>
              </w:rPr>
              <w:t xml:space="preserve"> Тур</w:t>
            </w:r>
          </w:p>
        </w:tc>
        <w:tc>
          <w:tcPr>
            <w:tcW w:w="1418" w:type="dxa"/>
          </w:tcPr>
          <w:p w:rsidR="00B81D87" w:rsidRPr="00AE3DDF" w:rsidRDefault="00EE4ACE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1 401 817,91</w:t>
            </w:r>
          </w:p>
        </w:tc>
        <w:tc>
          <w:tcPr>
            <w:tcW w:w="1275" w:type="dxa"/>
          </w:tcPr>
          <w:p w:rsidR="00B81D87" w:rsidRPr="00AE3DDF" w:rsidRDefault="00B81D87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D87" w:rsidRPr="00AE3DDF" w:rsidTr="00AE3DDF">
        <w:tc>
          <w:tcPr>
            <w:tcW w:w="425" w:type="dxa"/>
            <w:vMerge/>
          </w:tcPr>
          <w:p w:rsidR="00B81D87" w:rsidRPr="00AE3DDF" w:rsidRDefault="00B81D87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B81D87" w:rsidRPr="00AE3DDF" w:rsidRDefault="00B81D87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81D87" w:rsidRPr="00AE3DDF" w:rsidRDefault="00B81D87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81D87" w:rsidRPr="00AE3DDF" w:rsidRDefault="00957D8F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B81D87" w:rsidRPr="00AE3DDF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  <w:p w:rsidR="00B81D87" w:rsidRPr="00AE3DDF" w:rsidRDefault="00B81D87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4ACE" w:rsidRPr="00AE3DDF" w:rsidRDefault="00957D8F" w:rsidP="008A1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B81D87" w:rsidRPr="00AE3DDF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EE4ACE" w:rsidRPr="00AE3DDF" w:rsidRDefault="00EE4ACE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44B1F" w:rsidRPr="00AE3DDF" w:rsidRDefault="00844B1F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D87" w:rsidRPr="00AE3DDF" w:rsidRDefault="00957D8F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81D87" w:rsidRPr="00AE3DD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701" w:type="dxa"/>
          </w:tcPr>
          <w:p w:rsidR="00B81D87" w:rsidRDefault="008A15B2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81D87" w:rsidRPr="00AE3DD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8A15B2" w:rsidRPr="00AE3DDF" w:rsidRDefault="008A15B2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D87" w:rsidRPr="00AE3DDF" w:rsidRDefault="00957D8F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81D87" w:rsidRPr="00AE3DD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844B1F" w:rsidRPr="00AE3DDF" w:rsidRDefault="00844B1F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B1F" w:rsidRPr="00AE3DDF" w:rsidRDefault="00EE4ACE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A15B2" w:rsidRPr="00AE3DDF" w:rsidRDefault="008A15B2" w:rsidP="008A15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D87" w:rsidRDefault="008A15B2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B81D87" w:rsidRPr="00AE3DD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8A15B2" w:rsidRPr="00AE3DDF" w:rsidRDefault="008A15B2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B81D87" w:rsidRPr="00AE3DDF" w:rsidRDefault="00B81D87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133,8</w:t>
            </w:r>
          </w:p>
          <w:p w:rsidR="00B81D87" w:rsidRPr="00AE3DDF" w:rsidRDefault="00B81D87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D87" w:rsidRPr="00AE3DDF" w:rsidRDefault="00844B1F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749</w:t>
            </w:r>
            <w:r w:rsidR="00A26925" w:rsidRPr="00AE3DD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844B1F" w:rsidRPr="00AE3DDF" w:rsidRDefault="00844B1F" w:rsidP="008A15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B1F" w:rsidRPr="00AE3DDF" w:rsidRDefault="00844B1F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  <w:p w:rsidR="00844B1F" w:rsidRPr="00AE3DDF" w:rsidRDefault="00844B1F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B1F" w:rsidRPr="00AE3DDF" w:rsidRDefault="00844B1F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D87" w:rsidRPr="00AE3DDF" w:rsidRDefault="00B81D87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992" w:type="dxa"/>
          </w:tcPr>
          <w:p w:rsidR="00B81D87" w:rsidRPr="00AE3DDF" w:rsidRDefault="00B81D87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81D87" w:rsidRPr="00AE3DDF" w:rsidRDefault="00B81D87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D87" w:rsidRPr="00AE3DDF" w:rsidRDefault="00B81D87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81D87" w:rsidRPr="00AE3DDF" w:rsidRDefault="00B81D87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D87" w:rsidRPr="00AE3DDF" w:rsidRDefault="00B81D87" w:rsidP="005305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44B1F" w:rsidRPr="00AE3DDF" w:rsidRDefault="00844B1F" w:rsidP="005305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B1F" w:rsidRPr="00AE3DDF" w:rsidRDefault="00844B1F" w:rsidP="008A15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B1F" w:rsidRPr="00AE3DDF" w:rsidRDefault="00844B1F" w:rsidP="005305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81D87" w:rsidRPr="00AE3DDF" w:rsidRDefault="00B81D87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81D87" w:rsidRPr="00AE3DDF" w:rsidRDefault="00B81D87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1D87" w:rsidRPr="00AE3DDF" w:rsidRDefault="00B81D87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81D87" w:rsidRPr="00AE3DDF" w:rsidRDefault="00B81D87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81D87" w:rsidRPr="00AE3DDF" w:rsidRDefault="00EE4ACE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230 492,26</w:t>
            </w:r>
          </w:p>
        </w:tc>
        <w:tc>
          <w:tcPr>
            <w:tcW w:w="1275" w:type="dxa"/>
          </w:tcPr>
          <w:p w:rsidR="00B81D87" w:rsidRPr="00AE3DDF" w:rsidRDefault="00B81D87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1F25" w:rsidRPr="00AE3DDF" w:rsidTr="00AE3DDF">
        <w:tc>
          <w:tcPr>
            <w:tcW w:w="425" w:type="dxa"/>
          </w:tcPr>
          <w:p w:rsidR="00C11F25" w:rsidRPr="00AE3DDF" w:rsidRDefault="00EB51A4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2" w:type="dxa"/>
          </w:tcPr>
          <w:p w:rsidR="00C11F25" w:rsidRPr="00AE3DDF" w:rsidRDefault="00B81D87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Мизгирев</w:t>
            </w:r>
            <w:proofErr w:type="spellEnd"/>
            <w:r w:rsidRPr="00AE3DDF">
              <w:rPr>
                <w:rFonts w:ascii="Times New Roman" w:hAnsi="Times New Roman" w:cs="Times New Roman"/>
                <w:sz w:val="16"/>
                <w:szCs w:val="16"/>
              </w:rPr>
              <w:t xml:space="preserve"> А.Л.</w:t>
            </w:r>
          </w:p>
        </w:tc>
        <w:tc>
          <w:tcPr>
            <w:tcW w:w="1134" w:type="dxa"/>
          </w:tcPr>
          <w:p w:rsidR="00C11F25" w:rsidRPr="00AE3DDF" w:rsidRDefault="00957D8F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81D87" w:rsidRPr="00AE3DDF">
              <w:rPr>
                <w:rFonts w:ascii="Times New Roman" w:hAnsi="Times New Roman" w:cs="Times New Roman"/>
                <w:sz w:val="16"/>
                <w:szCs w:val="16"/>
              </w:rPr>
              <w:t>ачальник учреждения</w:t>
            </w:r>
          </w:p>
        </w:tc>
        <w:tc>
          <w:tcPr>
            <w:tcW w:w="1134" w:type="dxa"/>
          </w:tcPr>
          <w:p w:rsidR="00C11F25" w:rsidRPr="00AE3DDF" w:rsidRDefault="001B280D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C11F25" w:rsidRPr="00AE3DDF" w:rsidRDefault="001B280D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11F25" w:rsidRPr="00AE3DDF" w:rsidRDefault="001B280D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992" w:type="dxa"/>
          </w:tcPr>
          <w:p w:rsidR="00C11F25" w:rsidRPr="00AE3DDF" w:rsidRDefault="001B280D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11F25" w:rsidRDefault="004B1D29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81D87" w:rsidRPr="00AE3DD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8A15B2" w:rsidRPr="00AE3DDF" w:rsidRDefault="008A15B2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D87" w:rsidRPr="00AE3DDF" w:rsidRDefault="00957D8F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B81D87" w:rsidRPr="00AE3DDF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993" w:type="dxa"/>
          </w:tcPr>
          <w:p w:rsidR="00C11F25" w:rsidRDefault="001244DE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8A15B2" w:rsidRPr="00AE3DDF" w:rsidRDefault="008A15B2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D87" w:rsidRPr="00AE3DDF" w:rsidRDefault="001244DE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992" w:type="dxa"/>
          </w:tcPr>
          <w:p w:rsidR="00C11F25" w:rsidRDefault="00B81D87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A15B2" w:rsidRPr="00AE3DDF" w:rsidRDefault="008A15B2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D87" w:rsidRPr="00AE3DDF" w:rsidRDefault="00B81D87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81D87" w:rsidRPr="00AE3DDF" w:rsidRDefault="00B81D87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11F25" w:rsidRPr="00AE3DDF" w:rsidRDefault="00957D8F" w:rsidP="00323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B280D" w:rsidRPr="00AE3DDF">
              <w:rPr>
                <w:rFonts w:ascii="Times New Roman" w:hAnsi="Times New Roman" w:cs="Times New Roman"/>
                <w:sz w:val="16"/>
                <w:szCs w:val="16"/>
              </w:rPr>
              <w:t>втомобиль ВАЗ</w:t>
            </w:r>
            <w:r w:rsidR="00123A8A" w:rsidRPr="00AE3DDF">
              <w:rPr>
                <w:rFonts w:ascii="Times New Roman" w:hAnsi="Times New Roman" w:cs="Times New Roman"/>
                <w:sz w:val="16"/>
                <w:szCs w:val="16"/>
              </w:rPr>
              <w:t xml:space="preserve"> ВАЗ</w:t>
            </w:r>
            <w:r w:rsidR="001B280D" w:rsidRPr="00AE3DDF">
              <w:rPr>
                <w:rFonts w:ascii="Times New Roman" w:hAnsi="Times New Roman" w:cs="Times New Roman"/>
                <w:sz w:val="16"/>
                <w:szCs w:val="16"/>
              </w:rPr>
              <w:t>-2107</w:t>
            </w:r>
            <w:r w:rsidR="007C1EFB" w:rsidRPr="00AE3DD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C11F25" w:rsidRPr="00AE3DDF" w:rsidRDefault="00123A8A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584 185,66</w:t>
            </w:r>
          </w:p>
          <w:p w:rsidR="00B81A0F" w:rsidRPr="00AE3DDF" w:rsidRDefault="00B81A0F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11F25" w:rsidRPr="00AE3DDF" w:rsidRDefault="00C11F25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1F25" w:rsidRPr="00AE3DDF" w:rsidTr="00AE3DDF">
        <w:tc>
          <w:tcPr>
            <w:tcW w:w="425" w:type="dxa"/>
          </w:tcPr>
          <w:p w:rsidR="00C11F25" w:rsidRPr="00AE3DDF" w:rsidRDefault="00C11F25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C11F25" w:rsidRPr="00AE3DDF" w:rsidRDefault="00C6114B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C11F25" w:rsidRPr="00AE3DDF" w:rsidRDefault="00C11F25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1F25" w:rsidRDefault="00957D8F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C6114B" w:rsidRPr="00AE3DDF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8A15B2" w:rsidRPr="00AE3DDF" w:rsidRDefault="008A15B2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14B" w:rsidRPr="00AE3DDF" w:rsidRDefault="00C6114B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C11F25" w:rsidRDefault="004B1D29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6114B" w:rsidRPr="00AE3DD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8A15B2" w:rsidRDefault="008A15B2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5B2" w:rsidRPr="00AE3DDF" w:rsidRDefault="008A15B2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14B" w:rsidRPr="00AE3DDF" w:rsidRDefault="00957D8F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6114B" w:rsidRPr="00AE3DD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</w:tcPr>
          <w:p w:rsidR="00C11F25" w:rsidRPr="00AE3DDF" w:rsidRDefault="00C6114B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  <w:p w:rsidR="00C6114B" w:rsidRDefault="00C6114B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5B2" w:rsidRPr="00AE3DDF" w:rsidRDefault="008A15B2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14B" w:rsidRPr="00AE3DDF" w:rsidRDefault="009A3E0C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C11F25" w:rsidRPr="00AE3DDF" w:rsidRDefault="00C6114B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6114B" w:rsidRDefault="00C6114B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5B2" w:rsidRPr="00AE3DDF" w:rsidRDefault="008A15B2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14B" w:rsidRPr="00AE3DDF" w:rsidRDefault="00C6114B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6114B" w:rsidRPr="00AE3DDF" w:rsidRDefault="00C6114B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1F25" w:rsidRPr="00AE3DDF" w:rsidRDefault="00C11F25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11F25" w:rsidRPr="00AE3DDF" w:rsidRDefault="00C11F25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1F25" w:rsidRPr="00AE3DDF" w:rsidRDefault="00C11F25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11F25" w:rsidRPr="00AE3DDF" w:rsidRDefault="00C11F25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11F25" w:rsidRPr="00AE3DDF" w:rsidRDefault="00B81A0F" w:rsidP="00A66286">
            <w:pPr>
              <w:jc w:val="center"/>
              <w:rPr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671 158,34</w:t>
            </w:r>
          </w:p>
        </w:tc>
        <w:tc>
          <w:tcPr>
            <w:tcW w:w="1275" w:type="dxa"/>
          </w:tcPr>
          <w:p w:rsidR="00C11F25" w:rsidRPr="00AE3DDF" w:rsidRDefault="00C11F25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114B" w:rsidRPr="00AE3DDF" w:rsidTr="00AE3DDF">
        <w:tc>
          <w:tcPr>
            <w:tcW w:w="425" w:type="dxa"/>
          </w:tcPr>
          <w:p w:rsidR="00C6114B" w:rsidRPr="00AE3DDF" w:rsidRDefault="00EB51A4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2" w:type="dxa"/>
          </w:tcPr>
          <w:p w:rsidR="00C6114B" w:rsidRPr="00AE3DDF" w:rsidRDefault="00C6114B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Мутолина</w:t>
            </w:r>
            <w:proofErr w:type="spellEnd"/>
            <w:r w:rsidRPr="00AE3DDF">
              <w:rPr>
                <w:rFonts w:ascii="Times New Roman" w:hAnsi="Times New Roman" w:cs="Times New Roman"/>
                <w:sz w:val="16"/>
                <w:szCs w:val="16"/>
              </w:rPr>
              <w:t xml:space="preserve"> Н.П.</w:t>
            </w:r>
          </w:p>
        </w:tc>
        <w:tc>
          <w:tcPr>
            <w:tcW w:w="1134" w:type="dxa"/>
          </w:tcPr>
          <w:p w:rsidR="00C6114B" w:rsidRPr="00AE3DDF" w:rsidRDefault="00957D8F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C6114B" w:rsidRPr="00AE3DDF">
              <w:rPr>
                <w:rFonts w:ascii="Times New Roman" w:hAnsi="Times New Roman" w:cs="Times New Roman"/>
                <w:sz w:val="16"/>
                <w:szCs w:val="16"/>
              </w:rPr>
              <w:t>ачальник учреждения</w:t>
            </w:r>
          </w:p>
        </w:tc>
        <w:tc>
          <w:tcPr>
            <w:tcW w:w="1134" w:type="dxa"/>
          </w:tcPr>
          <w:p w:rsidR="00C6114B" w:rsidRDefault="008A15B2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793BA4" w:rsidRPr="00AE3DD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8A15B2" w:rsidRPr="00AE3DDF" w:rsidRDefault="008A15B2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6114B" w:rsidRDefault="008A15B2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93BA4" w:rsidRPr="00AE3DD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8A15B2" w:rsidRDefault="008A15B2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5B2" w:rsidRPr="00AE3DDF" w:rsidRDefault="008A15B2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6114B" w:rsidRPr="00AE3DDF" w:rsidRDefault="00793BA4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992" w:type="dxa"/>
          </w:tcPr>
          <w:p w:rsidR="00C6114B" w:rsidRPr="00AE3DDF" w:rsidRDefault="00793BA4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6114B" w:rsidRPr="00AE3DDF" w:rsidRDefault="00C6114B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A57611" w:rsidRPr="00AE3DDF" w:rsidRDefault="00A57611" w:rsidP="00793B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992" w:type="dxa"/>
          </w:tcPr>
          <w:p w:rsidR="00C6114B" w:rsidRPr="00AE3DDF" w:rsidRDefault="00C6114B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6114B" w:rsidRPr="00AE3DDF" w:rsidRDefault="00C6114B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6114B" w:rsidRPr="00AE3DDF" w:rsidRDefault="00C6114B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6114B" w:rsidRPr="00AE3DDF" w:rsidRDefault="00793BA4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575 476,63</w:t>
            </w:r>
          </w:p>
        </w:tc>
        <w:tc>
          <w:tcPr>
            <w:tcW w:w="1275" w:type="dxa"/>
          </w:tcPr>
          <w:p w:rsidR="00C6114B" w:rsidRPr="00AE3DDF" w:rsidRDefault="00C6114B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3A8A" w:rsidRPr="00AE3DDF" w:rsidTr="00AE3DDF">
        <w:tc>
          <w:tcPr>
            <w:tcW w:w="425" w:type="dxa"/>
          </w:tcPr>
          <w:p w:rsidR="00123A8A" w:rsidRPr="00AE3DDF" w:rsidRDefault="00EB51A4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2" w:type="dxa"/>
          </w:tcPr>
          <w:p w:rsidR="00123A8A" w:rsidRPr="00AE3DDF" w:rsidRDefault="00123A8A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Новоселова О.Л.</w:t>
            </w:r>
          </w:p>
        </w:tc>
        <w:tc>
          <w:tcPr>
            <w:tcW w:w="1134" w:type="dxa"/>
          </w:tcPr>
          <w:p w:rsidR="00123A8A" w:rsidRPr="00AE3DDF" w:rsidRDefault="00123A8A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начальник учреждения</w:t>
            </w:r>
          </w:p>
        </w:tc>
        <w:tc>
          <w:tcPr>
            <w:tcW w:w="1134" w:type="dxa"/>
          </w:tcPr>
          <w:p w:rsidR="00123A8A" w:rsidRDefault="0061313D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123A8A" w:rsidRPr="00AE3DDF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8A15B2" w:rsidRPr="00AE3DDF" w:rsidRDefault="008A15B2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3A8A" w:rsidRPr="00AE3DDF" w:rsidRDefault="00123A8A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701" w:type="dxa"/>
          </w:tcPr>
          <w:p w:rsidR="00123A8A" w:rsidRPr="00AE3DDF" w:rsidRDefault="008A15B2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61313D" w:rsidRPr="00AE3DD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123A8A" w:rsidRPr="00AE3DDF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</w:p>
          <w:p w:rsidR="00123A8A" w:rsidRDefault="008A15B2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  <w:p w:rsidR="008A15B2" w:rsidRPr="00AE3DDF" w:rsidRDefault="008A15B2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3A8A" w:rsidRDefault="008A15B2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123A8A" w:rsidRPr="00AE3DD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8A15B2" w:rsidRPr="00AE3DDF" w:rsidRDefault="008A15B2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992" w:type="dxa"/>
          </w:tcPr>
          <w:p w:rsidR="00123A8A" w:rsidRPr="00AE3DDF" w:rsidRDefault="00123A8A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  <w:p w:rsidR="00123A8A" w:rsidRDefault="00123A8A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5B2" w:rsidRPr="00AE3DDF" w:rsidRDefault="008A15B2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3A8A" w:rsidRPr="00AE3DDF" w:rsidRDefault="00123A8A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992" w:type="dxa"/>
          </w:tcPr>
          <w:p w:rsidR="00123A8A" w:rsidRPr="00AE3DDF" w:rsidRDefault="00123A8A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23A8A" w:rsidRDefault="00123A8A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5B2" w:rsidRPr="00AE3DDF" w:rsidRDefault="008A15B2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3A8A" w:rsidRPr="00AE3DDF" w:rsidRDefault="00123A8A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3A8A" w:rsidRPr="00AE3DDF" w:rsidRDefault="00123A8A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23A8A" w:rsidRPr="00AE3DDF" w:rsidRDefault="00123A8A" w:rsidP="00793B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23A8A" w:rsidRPr="00AE3DDF" w:rsidRDefault="00123A8A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23A8A" w:rsidRPr="00AE3DDF" w:rsidRDefault="00416E65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23A8A" w:rsidRPr="00AE3DDF">
              <w:rPr>
                <w:rFonts w:ascii="Times New Roman" w:hAnsi="Times New Roman" w:cs="Times New Roman"/>
                <w:sz w:val="16"/>
                <w:szCs w:val="16"/>
              </w:rPr>
              <w:t xml:space="preserve">втомобиль Рено </w:t>
            </w:r>
            <w:proofErr w:type="spellStart"/>
            <w:r w:rsidR="00123A8A" w:rsidRPr="00AE3DDF">
              <w:rPr>
                <w:rFonts w:ascii="Times New Roman" w:hAnsi="Times New Roman" w:cs="Times New Roman"/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418" w:type="dxa"/>
          </w:tcPr>
          <w:p w:rsidR="00123A8A" w:rsidRPr="00AE3DDF" w:rsidRDefault="00123A8A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439 807,72</w:t>
            </w:r>
          </w:p>
        </w:tc>
        <w:tc>
          <w:tcPr>
            <w:tcW w:w="1275" w:type="dxa"/>
          </w:tcPr>
          <w:p w:rsidR="00123A8A" w:rsidRPr="00AE3DDF" w:rsidRDefault="00123A8A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3A8A" w:rsidRPr="00AE3DDF" w:rsidTr="00AE3DDF">
        <w:tc>
          <w:tcPr>
            <w:tcW w:w="425" w:type="dxa"/>
            <w:vMerge w:val="restart"/>
          </w:tcPr>
          <w:p w:rsidR="00123A8A" w:rsidRPr="00AE3DDF" w:rsidRDefault="00123A8A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123A8A" w:rsidRPr="00AE3DDF" w:rsidRDefault="00123A8A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123A8A" w:rsidRPr="00AE3DDF" w:rsidRDefault="00123A8A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313D" w:rsidRDefault="0061313D" w:rsidP="00613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45BA2" w:rsidRPr="00AE3DDF" w:rsidRDefault="00245BA2" w:rsidP="00613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3A8A" w:rsidRPr="00AE3DDF" w:rsidRDefault="0061313D" w:rsidP="00613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701" w:type="dxa"/>
          </w:tcPr>
          <w:p w:rsidR="0061313D" w:rsidRPr="00AE3DDF" w:rsidRDefault="00245BA2" w:rsidP="00613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61313D" w:rsidRPr="00AE3DD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1313D" w:rsidRDefault="00245BA2" w:rsidP="00613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  <w:p w:rsidR="00245BA2" w:rsidRPr="00AE3DDF" w:rsidRDefault="00245BA2" w:rsidP="00613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3A8A" w:rsidRDefault="00245BA2" w:rsidP="00613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61313D" w:rsidRPr="00AE3DD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245BA2" w:rsidRPr="00AE3DDF" w:rsidRDefault="00245BA2" w:rsidP="00613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992" w:type="dxa"/>
          </w:tcPr>
          <w:p w:rsidR="0061313D" w:rsidRPr="00AE3DDF" w:rsidRDefault="0061313D" w:rsidP="00613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  <w:p w:rsidR="0061313D" w:rsidRDefault="0061313D" w:rsidP="00613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BA2" w:rsidRPr="00AE3DDF" w:rsidRDefault="00245BA2" w:rsidP="00613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3A8A" w:rsidRPr="00AE3DDF" w:rsidRDefault="0061313D" w:rsidP="00613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992" w:type="dxa"/>
          </w:tcPr>
          <w:p w:rsidR="00123A8A" w:rsidRDefault="0061313D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45BA2" w:rsidRDefault="00245BA2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BA2" w:rsidRDefault="00245BA2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BA2" w:rsidRPr="00AE3DDF" w:rsidRDefault="00245BA2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3A8A" w:rsidRPr="00AE3DDF" w:rsidRDefault="00123A8A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23A8A" w:rsidRPr="00AE3DDF" w:rsidRDefault="00123A8A" w:rsidP="00793B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23A8A" w:rsidRPr="00AE3DDF" w:rsidRDefault="00123A8A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23A8A" w:rsidRPr="00AE3DDF" w:rsidRDefault="00123A8A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23A8A" w:rsidRPr="00AE3DDF" w:rsidRDefault="00123A8A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275" w:type="dxa"/>
          </w:tcPr>
          <w:p w:rsidR="00123A8A" w:rsidRPr="00AE3DDF" w:rsidRDefault="00123A8A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3A8A" w:rsidRPr="00AE3DDF" w:rsidTr="00AE3DDF">
        <w:tc>
          <w:tcPr>
            <w:tcW w:w="425" w:type="dxa"/>
            <w:vMerge/>
          </w:tcPr>
          <w:p w:rsidR="00123A8A" w:rsidRPr="00AE3DDF" w:rsidRDefault="00123A8A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123A8A" w:rsidRPr="00AE3DDF" w:rsidRDefault="00123A8A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123A8A" w:rsidRPr="00AE3DDF" w:rsidRDefault="00123A8A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313D" w:rsidRDefault="0061313D" w:rsidP="00613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45BA2" w:rsidRPr="00AE3DDF" w:rsidRDefault="00245BA2" w:rsidP="00613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3A8A" w:rsidRPr="00AE3DDF" w:rsidRDefault="0061313D" w:rsidP="00613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701" w:type="dxa"/>
          </w:tcPr>
          <w:p w:rsidR="0061313D" w:rsidRPr="00AE3DDF" w:rsidRDefault="00245BA2" w:rsidP="00613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61313D" w:rsidRPr="00AE3DD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1313D" w:rsidRPr="00AE3DDF" w:rsidRDefault="00245BA2" w:rsidP="00613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  <w:p w:rsidR="00123A8A" w:rsidRDefault="00245BA2" w:rsidP="00613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61313D" w:rsidRPr="00AE3DD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245BA2" w:rsidRPr="00AE3DDF" w:rsidRDefault="00245BA2" w:rsidP="00613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992" w:type="dxa"/>
          </w:tcPr>
          <w:p w:rsidR="0061313D" w:rsidRPr="00AE3DDF" w:rsidRDefault="0061313D" w:rsidP="00613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  <w:p w:rsidR="0061313D" w:rsidRDefault="0061313D" w:rsidP="00613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BA2" w:rsidRPr="00AE3DDF" w:rsidRDefault="00245BA2" w:rsidP="00613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3A8A" w:rsidRPr="00AE3DDF" w:rsidRDefault="0061313D" w:rsidP="006131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992" w:type="dxa"/>
          </w:tcPr>
          <w:p w:rsidR="00123A8A" w:rsidRDefault="0061313D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45BA2" w:rsidRDefault="00245BA2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BA2" w:rsidRDefault="00245BA2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BA2" w:rsidRPr="00AE3DDF" w:rsidRDefault="00245BA2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23A8A" w:rsidRPr="00AE3DDF" w:rsidRDefault="00123A8A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23A8A" w:rsidRPr="00AE3DDF" w:rsidRDefault="00123A8A" w:rsidP="00793B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23A8A" w:rsidRPr="00AE3DDF" w:rsidRDefault="00123A8A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23A8A" w:rsidRPr="00AE3DDF" w:rsidRDefault="00123A8A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23A8A" w:rsidRPr="00AE3DDF" w:rsidRDefault="0061313D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5 368,00</w:t>
            </w:r>
          </w:p>
        </w:tc>
        <w:tc>
          <w:tcPr>
            <w:tcW w:w="1275" w:type="dxa"/>
          </w:tcPr>
          <w:p w:rsidR="00123A8A" w:rsidRPr="00AE3DDF" w:rsidRDefault="00123A8A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114B" w:rsidRPr="00AE3DDF" w:rsidTr="00AE3DDF">
        <w:trPr>
          <w:trHeight w:val="1639"/>
        </w:trPr>
        <w:tc>
          <w:tcPr>
            <w:tcW w:w="425" w:type="dxa"/>
          </w:tcPr>
          <w:p w:rsidR="00C6114B" w:rsidRPr="00AE3DDF" w:rsidRDefault="008025DC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702" w:type="dxa"/>
          </w:tcPr>
          <w:p w:rsidR="00C6114B" w:rsidRPr="00AE3DDF" w:rsidRDefault="00C6114B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Петров С.С.</w:t>
            </w:r>
          </w:p>
        </w:tc>
        <w:tc>
          <w:tcPr>
            <w:tcW w:w="1134" w:type="dxa"/>
          </w:tcPr>
          <w:p w:rsidR="00C6114B" w:rsidRPr="00AE3DDF" w:rsidRDefault="00957D8F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C6114B" w:rsidRPr="00AE3DDF">
              <w:rPr>
                <w:rFonts w:ascii="Times New Roman" w:hAnsi="Times New Roman" w:cs="Times New Roman"/>
                <w:sz w:val="16"/>
                <w:szCs w:val="16"/>
              </w:rPr>
              <w:t>ачальник станции</w:t>
            </w:r>
          </w:p>
        </w:tc>
        <w:tc>
          <w:tcPr>
            <w:tcW w:w="1134" w:type="dxa"/>
          </w:tcPr>
          <w:p w:rsidR="00C6114B" w:rsidRPr="00AE3DDF" w:rsidRDefault="00957D8F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C6114B" w:rsidRPr="00AE3DD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C6114B" w:rsidRPr="00AE3DDF" w:rsidRDefault="00C6114B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14B" w:rsidRPr="00AE3DDF" w:rsidRDefault="00957D8F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C6114B" w:rsidRPr="00AE3DD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C6114B" w:rsidRPr="00AE3DDF" w:rsidRDefault="00C6114B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14B" w:rsidRPr="00AE3DDF" w:rsidRDefault="00957D8F" w:rsidP="00245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245BA2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1701" w:type="dxa"/>
          </w:tcPr>
          <w:p w:rsidR="00C6114B" w:rsidRDefault="00245BA2" w:rsidP="00395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395175" w:rsidRPr="00AE3DD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245BA2" w:rsidRDefault="00245BA2" w:rsidP="003951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BA2" w:rsidRPr="00AE3DDF" w:rsidRDefault="00245BA2" w:rsidP="00245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14B" w:rsidRDefault="00245BA2" w:rsidP="00C61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6114B" w:rsidRPr="00AE3DD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245BA2" w:rsidRPr="00AE3DDF" w:rsidRDefault="00245BA2" w:rsidP="00C61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14B" w:rsidRPr="00AE3DDF" w:rsidRDefault="00957D8F" w:rsidP="00C61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6114B" w:rsidRPr="00AE3DD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</w:tcPr>
          <w:p w:rsidR="00C6114B" w:rsidRPr="00AE3DDF" w:rsidRDefault="00C6114B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115,3</w:t>
            </w:r>
          </w:p>
          <w:p w:rsidR="00C6114B" w:rsidRDefault="00C6114B" w:rsidP="00245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BA2" w:rsidRPr="00AE3DDF" w:rsidRDefault="00245BA2" w:rsidP="00245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14B" w:rsidRPr="00AE3DDF" w:rsidRDefault="00C6114B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  <w:p w:rsidR="00C6114B" w:rsidRPr="00AE3DDF" w:rsidRDefault="00C6114B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14B" w:rsidRPr="00AE3DDF" w:rsidRDefault="00C6114B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992" w:type="dxa"/>
          </w:tcPr>
          <w:p w:rsidR="00C6114B" w:rsidRPr="00AE3DDF" w:rsidRDefault="00C6114B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6114B" w:rsidRPr="00AE3DDF" w:rsidRDefault="00C6114B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14B" w:rsidRPr="00AE3DDF" w:rsidRDefault="00C6114B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6114B" w:rsidRDefault="00C6114B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BA2" w:rsidRPr="00AE3DDF" w:rsidRDefault="00245BA2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14B" w:rsidRPr="00AE3DDF" w:rsidRDefault="00C6114B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6114B" w:rsidRPr="00AE3DDF" w:rsidRDefault="00C6114B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114B" w:rsidRPr="00AE3DDF" w:rsidRDefault="00C6114B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6114B" w:rsidRPr="00AE3DDF" w:rsidRDefault="00C6114B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6114B" w:rsidRPr="00AE3DDF" w:rsidRDefault="00C6114B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6114B" w:rsidRPr="00AE3DDF" w:rsidRDefault="00957D8F" w:rsidP="00323F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6114B" w:rsidRPr="00AE3DDF">
              <w:rPr>
                <w:rFonts w:ascii="Times New Roman" w:hAnsi="Times New Roman" w:cs="Times New Roman"/>
                <w:sz w:val="16"/>
                <w:szCs w:val="16"/>
              </w:rPr>
              <w:t xml:space="preserve">втомобиль </w:t>
            </w:r>
            <w:proofErr w:type="spellStart"/>
            <w:r w:rsidR="00C6114B" w:rsidRPr="00AE3DDF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="00C6114B" w:rsidRPr="00AE3D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6114B" w:rsidRPr="00AE3DDF">
              <w:rPr>
                <w:rFonts w:ascii="Times New Roman" w:hAnsi="Times New Roman" w:cs="Times New Roman"/>
                <w:sz w:val="16"/>
                <w:szCs w:val="16"/>
              </w:rPr>
              <w:t>Туссан</w:t>
            </w:r>
            <w:proofErr w:type="spellEnd"/>
          </w:p>
        </w:tc>
        <w:tc>
          <w:tcPr>
            <w:tcW w:w="1418" w:type="dxa"/>
          </w:tcPr>
          <w:p w:rsidR="00C6114B" w:rsidRPr="00AE3DDF" w:rsidRDefault="00844B1F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682 941,75</w:t>
            </w:r>
          </w:p>
        </w:tc>
        <w:tc>
          <w:tcPr>
            <w:tcW w:w="1275" w:type="dxa"/>
          </w:tcPr>
          <w:p w:rsidR="00C6114B" w:rsidRPr="00AE3DDF" w:rsidRDefault="00C6114B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177" w:rsidRPr="00AE3DDF" w:rsidTr="00AE3DDF">
        <w:tc>
          <w:tcPr>
            <w:tcW w:w="425" w:type="dxa"/>
            <w:vMerge w:val="restart"/>
          </w:tcPr>
          <w:p w:rsidR="00E35177" w:rsidRPr="00AE3DDF" w:rsidRDefault="008025DC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02" w:type="dxa"/>
          </w:tcPr>
          <w:p w:rsidR="00E35177" w:rsidRPr="00AE3DDF" w:rsidRDefault="00E35177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Смирнова Л.А.</w:t>
            </w:r>
          </w:p>
        </w:tc>
        <w:tc>
          <w:tcPr>
            <w:tcW w:w="1134" w:type="dxa"/>
          </w:tcPr>
          <w:p w:rsidR="00E35177" w:rsidRPr="00AE3DDF" w:rsidRDefault="00957D8F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E35177" w:rsidRPr="00AE3DDF">
              <w:rPr>
                <w:rFonts w:ascii="Times New Roman" w:hAnsi="Times New Roman" w:cs="Times New Roman"/>
                <w:sz w:val="16"/>
                <w:szCs w:val="16"/>
              </w:rPr>
              <w:t>ачальник учреждения</w:t>
            </w:r>
          </w:p>
        </w:tc>
        <w:tc>
          <w:tcPr>
            <w:tcW w:w="1134" w:type="dxa"/>
          </w:tcPr>
          <w:p w:rsidR="00E35177" w:rsidRPr="00AE3DDF" w:rsidRDefault="00957D8F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E35177" w:rsidRPr="00AE3DDF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  <w:p w:rsidR="00E35177" w:rsidRPr="00AE3DDF" w:rsidRDefault="00E35177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5177" w:rsidRPr="00AE3DDF" w:rsidRDefault="00957D8F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E35177" w:rsidRPr="00AE3DDF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701" w:type="dxa"/>
          </w:tcPr>
          <w:p w:rsidR="00E35177" w:rsidRDefault="005E3E6F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35177" w:rsidRPr="00AE3DD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5E3E6F" w:rsidRPr="00AE3DDF" w:rsidRDefault="005E3E6F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5177" w:rsidRPr="00AE3DDF" w:rsidRDefault="00957D8F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35177" w:rsidRPr="00AE3DD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</w:tcPr>
          <w:p w:rsidR="00E35177" w:rsidRPr="00AE3DDF" w:rsidRDefault="00E35177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  <w:p w:rsidR="00E35177" w:rsidRPr="00AE3DDF" w:rsidRDefault="00E35177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5177" w:rsidRPr="00AE3DDF" w:rsidRDefault="00395175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1650,1</w:t>
            </w:r>
          </w:p>
        </w:tc>
        <w:tc>
          <w:tcPr>
            <w:tcW w:w="992" w:type="dxa"/>
          </w:tcPr>
          <w:p w:rsidR="00E35177" w:rsidRPr="00AE3DDF" w:rsidRDefault="00E35177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5177" w:rsidRPr="00AE3DDF" w:rsidRDefault="00E35177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5177" w:rsidRPr="00AE3DDF" w:rsidRDefault="00E35177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5177" w:rsidRPr="00AE3DDF" w:rsidRDefault="00E35177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5177" w:rsidRPr="00AE3DDF" w:rsidRDefault="00E35177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35177" w:rsidRPr="00AE3DDF" w:rsidRDefault="00E35177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5177" w:rsidRPr="00AE3DDF" w:rsidRDefault="00E35177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35177" w:rsidRPr="00AE3DDF" w:rsidRDefault="00E35177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35177" w:rsidRPr="00AE3DDF" w:rsidRDefault="00B81A0F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1 018 567,49</w:t>
            </w:r>
          </w:p>
        </w:tc>
        <w:tc>
          <w:tcPr>
            <w:tcW w:w="1275" w:type="dxa"/>
          </w:tcPr>
          <w:p w:rsidR="00E35177" w:rsidRPr="00AE3DDF" w:rsidRDefault="00E35177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177" w:rsidRPr="00AE3DDF" w:rsidTr="00AE3DDF">
        <w:tc>
          <w:tcPr>
            <w:tcW w:w="425" w:type="dxa"/>
            <w:vMerge/>
          </w:tcPr>
          <w:p w:rsidR="00E35177" w:rsidRPr="00AE3DDF" w:rsidRDefault="00E35177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E35177" w:rsidRPr="00AE3DDF" w:rsidRDefault="00E35177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E35177" w:rsidRPr="00AE3DDF" w:rsidRDefault="00E35177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5177" w:rsidRPr="00AE3DDF" w:rsidRDefault="00957D8F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E35177" w:rsidRPr="00AE3DD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701" w:type="dxa"/>
          </w:tcPr>
          <w:p w:rsidR="00E35177" w:rsidRPr="00AE3DDF" w:rsidRDefault="00957D8F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35177" w:rsidRPr="00AE3DD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</w:tcPr>
          <w:p w:rsidR="00E35177" w:rsidRPr="00AE3DDF" w:rsidRDefault="00E35177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992" w:type="dxa"/>
          </w:tcPr>
          <w:p w:rsidR="00E35177" w:rsidRPr="00AE3DDF" w:rsidRDefault="00E35177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5177" w:rsidRPr="00AE3DDF" w:rsidRDefault="00E35177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5177" w:rsidRPr="00AE3DDF" w:rsidRDefault="00E35177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35177" w:rsidRPr="00AE3DDF" w:rsidRDefault="00E35177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5177" w:rsidRPr="00AE3DDF" w:rsidRDefault="00E35177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35177" w:rsidRPr="00AE3DDF" w:rsidRDefault="00E35177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35177" w:rsidRPr="00AE3DDF" w:rsidRDefault="00B81A0F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815 842,83</w:t>
            </w:r>
          </w:p>
        </w:tc>
        <w:tc>
          <w:tcPr>
            <w:tcW w:w="1275" w:type="dxa"/>
          </w:tcPr>
          <w:p w:rsidR="00E35177" w:rsidRPr="00AE3DDF" w:rsidRDefault="00E35177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175" w:rsidRPr="00AE3DDF" w:rsidTr="00AE3DDF">
        <w:tc>
          <w:tcPr>
            <w:tcW w:w="425" w:type="dxa"/>
          </w:tcPr>
          <w:p w:rsidR="00395175" w:rsidRPr="00AE3DDF" w:rsidRDefault="008025DC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2" w:type="dxa"/>
          </w:tcPr>
          <w:p w:rsidR="00395175" w:rsidRPr="00AE3DDF" w:rsidRDefault="00395175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Овсова</w:t>
            </w:r>
            <w:proofErr w:type="spellEnd"/>
            <w:r w:rsidRPr="00AE3DDF">
              <w:rPr>
                <w:rFonts w:ascii="Times New Roman" w:hAnsi="Times New Roman" w:cs="Times New Roman"/>
                <w:sz w:val="16"/>
                <w:szCs w:val="16"/>
              </w:rPr>
              <w:t xml:space="preserve"> Я.А.</w:t>
            </w:r>
          </w:p>
        </w:tc>
        <w:tc>
          <w:tcPr>
            <w:tcW w:w="1134" w:type="dxa"/>
          </w:tcPr>
          <w:p w:rsidR="00395175" w:rsidRPr="00AE3DDF" w:rsidRDefault="00957D8F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395175" w:rsidRPr="00AE3DDF">
              <w:rPr>
                <w:rFonts w:ascii="Times New Roman" w:hAnsi="Times New Roman" w:cs="Times New Roman"/>
                <w:sz w:val="16"/>
                <w:szCs w:val="16"/>
              </w:rPr>
              <w:t>ачальник учреждения</w:t>
            </w:r>
          </w:p>
        </w:tc>
        <w:tc>
          <w:tcPr>
            <w:tcW w:w="1134" w:type="dxa"/>
          </w:tcPr>
          <w:p w:rsidR="00395175" w:rsidRDefault="00395175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3E6F" w:rsidRDefault="005E3E6F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3E6F" w:rsidRPr="00AE3DDF" w:rsidRDefault="005E3E6F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5175" w:rsidRPr="00AE3DDF" w:rsidRDefault="00395175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95175" w:rsidRPr="00AE3DDF" w:rsidRDefault="00395175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95175" w:rsidRPr="00AE3DDF" w:rsidRDefault="00395175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95175" w:rsidRPr="00AE3DDF" w:rsidRDefault="00395175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395175" w:rsidRPr="00AE3DDF" w:rsidRDefault="00395175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992" w:type="dxa"/>
          </w:tcPr>
          <w:p w:rsidR="00395175" w:rsidRPr="00AE3DDF" w:rsidRDefault="00395175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126" w:type="dxa"/>
          </w:tcPr>
          <w:p w:rsidR="00395175" w:rsidRPr="00AE3DDF" w:rsidRDefault="00395175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95175" w:rsidRPr="00AE3DDF" w:rsidRDefault="00793BA4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550 267,67</w:t>
            </w:r>
          </w:p>
        </w:tc>
        <w:tc>
          <w:tcPr>
            <w:tcW w:w="1275" w:type="dxa"/>
          </w:tcPr>
          <w:p w:rsidR="00395175" w:rsidRPr="00AE3DDF" w:rsidRDefault="00395175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7982" w:rsidRPr="00AE3DDF" w:rsidTr="00AE3DDF">
        <w:tc>
          <w:tcPr>
            <w:tcW w:w="425" w:type="dxa"/>
          </w:tcPr>
          <w:p w:rsidR="00B97982" w:rsidRPr="00AE3DDF" w:rsidRDefault="0055119C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02" w:type="dxa"/>
          </w:tcPr>
          <w:p w:rsidR="00B97982" w:rsidRPr="00AE3DDF" w:rsidRDefault="00B97982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умянцева О.В.</w:t>
            </w:r>
          </w:p>
        </w:tc>
        <w:tc>
          <w:tcPr>
            <w:tcW w:w="1134" w:type="dxa"/>
          </w:tcPr>
          <w:p w:rsidR="00B97982" w:rsidRPr="00AE3DDF" w:rsidRDefault="00B97982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начальник учреждения</w:t>
            </w:r>
          </w:p>
        </w:tc>
        <w:tc>
          <w:tcPr>
            <w:tcW w:w="1134" w:type="dxa"/>
          </w:tcPr>
          <w:p w:rsidR="00B97982" w:rsidRDefault="005E3E6F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97982" w:rsidRPr="00AE3DD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5E3E6F" w:rsidRDefault="005E3E6F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3E6F" w:rsidRPr="00AE3DDF" w:rsidRDefault="005E3E6F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97982" w:rsidRPr="00AE3DDF" w:rsidRDefault="00B97982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97982" w:rsidRPr="00AE3DDF" w:rsidRDefault="00B97982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992" w:type="dxa"/>
          </w:tcPr>
          <w:p w:rsidR="00B97982" w:rsidRPr="00AE3DDF" w:rsidRDefault="00B97982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97982" w:rsidRPr="00AE3DDF" w:rsidRDefault="00B97982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97982" w:rsidRPr="00AE3DDF" w:rsidRDefault="00B97982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7982" w:rsidRPr="00AE3DDF" w:rsidRDefault="00B97982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97982" w:rsidRPr="00AE3DDF" w:rsidRDefault="00B97982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97982" w:rsidRPr="00AE3DDF" w:rsidRDefault="00B97982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405 960,55</w:t>
            </w:r>
          </w:p>
        </w:tc>
        <w:tc>
          <w:tcPr>
            <w:tcW w:w="1275" w:type="dxa"/>
          </w:tcPr>
          <w:p w:rsidR="00B97982" w:rsidRPr="00AE3DDF" w:rsidRDefault="00B97982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636A" w:rsidRPr="00AE3DDF" w:rsidTr="00AE3DDF">
        <w:tc>
          <w:tcPr>
            <w:tcW w:w="425" w:type="dxa"/>
            <w:vMerge w:val="restart"/>
          </w:tcPr>
          <w:p w:rsidR="0042636A" w:rsidRPr="00AE3DDF" w:rsidRDefault="0055119C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02" w:type="dxa"/>
          </w:tcPr>
          <w:p w:rsidR="0042636A" w:rsidRPr="00AE3DDF" w:rsidRDefault="0042636A" w:rsidP="00A662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E3D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юляндина</w:t>
            </w:r>
            <w:proofErr w:type="spellEnd"/>
            <w:r w:rsidRPr="00AE3D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Л.Н.</w:t>
            </w:r>
          </w:p>
        </w:tc>
        <w:tc>
          <w:tcPr>
            <w:tcW w:w="1134" w:type="dxa"/>
          </w:tcPr>
          <w:p w:rsidR="0042636A" w:rsidRPr="00AE3DDF" w:rsidRDefault="00957D8F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42636A" w:rsidRPr="00AE3DDF">
              <w:rPr>
                <w:rFonts w:ascii="Times New Roman" w:hAnsi="Times New Roman" w:cs="Times New Roman"/>
                <w:sz w:val="16"/>
                <w:szCs w:val="16"/>
              </w:rPr>
              <w:t>ачальник учреждения</w:t>
            </w:r>
          </w:p>
        </w:tc>
        <w:tc>
          <w:tcPr>
            <w:tcW w:w="1134" w:type="dxa"/>
          </w:tcPr>
          <w:p w:rsidR="0042636A" w:rsidRDefault="005E3E6F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42636A" w:rsidRPr="00AE3DDF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  <w:p w:rsidR="005E3E6F" w:rsidRDefault="005E3E6F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3E6F" w:rsidRPr="00AE3DDF" w:rsidRDefault="005E3E6F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2636A" w:rsidRDefault="005E3E6F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42636A" w:rsidRPr="00AE3DD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5E3E6F" w:rsidRPr="00AE3DDF" w:rsidRDefault="005E3E6F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992" w:type="dxa"/>
          </w:tcPr>
          <w:p w:rsidR="0042636A" w:rsidRPr="00AE3DDF" w:rsidRDefault="004D27E7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</w:p>
        </w:tc>
        <w:tc>
          <w:tcPr>
            <w:tcW w:w="992" w:type="dxa"/>
          </w:tcPr>
          <w:p w:rsidR="0042636A" w:rsidRPr="00AE3DDF" w:rsidRDefault="0042636A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2636A" w:rsidRPr="00AE3DDF" w:rsidRDefault="0042636A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2636A" w:rsidRPr="00AE3DDF" w:rsidRDefault="0042636A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636A" w:rsidRPr="00AE3DDF" w:rsidRDefault="0042636A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2636A" w:rsidRPr="00AE3DDF" w:rsidRDefault="0042636A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2636A" w:rsidRPr="00AE3DDF" w:rsidRDefault="00793BA4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646 999,76</w:t>
            </w:r>
          </w:p>
        </w:tc>
        <w:tc>
          <w:tcPr>
            <w:tcW w:w="1275" w:type="dxa"/>
          </w:tcPr>
          <w:p w:rsidR="0042636A" w:rsidRPr="00AE3DDF" w:rsidRDefault="0042636A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636A" w:rsidRPr="00AE3DDF" w:rsidTr="00AE3DDF">
        <w:tc>
          <w:tcPr>
            <w:tcW w:w="425" w:type="dxa"/>
            <w:vMerge/>
          </w:tcPr>
          <w:p w:rsidR="0042636A" w:rsidRPr="00AE3DDF" w:rsidRDefault="0042636A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42636A" w:rsidRPr="00AE3DDF" w:rsidRDefault="0042636A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42636A" w:rsidRPr="00AE3DDF" w:rsidRDefault="0042636A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636A" w:rsidRDefault="00957D8F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42636A" w:rsidRPr="00AE3DDF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416E65" w:rsidRPr="00AE3DDF" w:rsidRDefault="00416E65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2636A" w:rsidRPr="00AE3DDF" w:rsidRDefault="00957D8F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42636A" w:rsidRPr="00AE3DD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</w:tcPr>
          <w:p w:rsidR="0042636A" w:rsidRPr="00AE3DDF" w:rsidRDefault="0042636A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  <w:r w:rsidR="00A26925" w:rsidRPr="00AE3DD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42636A" w:rsidRPr="00AE3DDF" w:rsidRDefault="0042636A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2636A" w:rsidRPr="00AE3DDF" w:rsidRDefault="0042636A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636A" w:rsidRPr="00AE3DDF" w:rsidRDefault="00395175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993" w:type="dxa"/>
          </w:tcPr>
          <w:p w:rsidR="0042636A" w:rsidRPr="00AE3DDF" w:rsidRDefault="004D27E7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</w:p>
        </w:tc>
        <w:tc>
          <w:tcPr>
            <w:tcW w:w="992" w:type="dxa"/>
          </w:tcPr>
          <w:p w:rsidR="0042636A" w:rsidRPr="00AE3DDF" w:rsidRDefault="00395175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126" w:type="dxa"/>
          </w:tcPr>
          <w:p w:rsidR="0042636A" w:rsidRPr="00AE3DDF" w:rsidRDefault="0042636A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2636A" w:rsidRPr="00AE3DDF" w:rsidRDefault="00793BA4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356 370,11</w:t>
            </w:r>
          </w:p>
        </w:tc>
        <w:tc>
          <w:tcPr>
            <w:tcW w:w="1275" w:type="dxa"/>
          </w:tcPr>
          <w:p w:rsidR="0042636A" w:rsidRPr="00AE3DDF" w:rsidRDefault="0042636A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3794" w:rsidRPr="00AE3DDF" w:rsidTr="00AE3DDF">
        <w:trPr>
          <w:trHeight w:val="1115"/>
        </w:trPr>
        <w:tc>
          <w:tcPr>
            <w:tcW w:w="425" w:type="dxa"/>
          </w:tcPr>
          <w:p w:rsidR="00583794" w:rsidRPr="00AE3DDF" w:rsidRDefault="0055119C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02" w:type="dxa"/>
          </w:tcPr>
          <w:p w:rsidR="00583794" w:rsidRPr="00AE3DDF" w:rsidRDefault="00583794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Фадеева И.Л.</w:t>
            </w:r>
          </w:p>
        </w:tc>
        <w:tc>
          <w:tcPr>
            <w:tcW w:w="1134" w:type="dxa"/>
          </w:tcPr>
          <w:p w:rsidR="00583794" w:rsidRPr="00AE3DDF" w:rsidRDefault="00957D8F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83794" w:rsidRPr="00AE3DDF">
              <w:rPr>
                <w:rFonts w:ascii="Times New Roman" w:hAnsi="Times New Roman" w:cs="Times New Roman"/>
                <w:sz w:val="16"/>
                <w:szCs w:val="16"/>
              </w:rPr>
              <w:t>ачальник учреждения</w:t>
            </w:r>
          </w:p>
        </w:tc>
        <w:tc>
          <w:tcPr>
            <w:tcW w:w="1134" w:type="dxa"/>
          </w:tcPr>
          <w:p w:rsidR="00583794" w:rsidRPr="00AE3DDF" w:rsidRDefault="00D862BE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583794" w:rsidRPr="00AE3DDF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  <w:p w:rsidR="00D862BE" w:rsidRPr="00AE3DDF" w:rsidRDefault="00D862BE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62BE" w:rsidRPr="00AE3DDF" w:rsidRDefault="00D862BE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D862BE" w:rsidRPr="00AE3DDF" w:rsidRDefault="00D862BE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1B64" w:rsidRPr="00AE3DDF" w:rsidRDefault="004A1B64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794" w:rsidRPr="00AE3DDF" w:rsidRDefault="00957D8F" w:rsidP="004A1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583794" w:rsidRPr="00AE3DDF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844B1F" w:rsidRPr="00AE3DDF" w:rsidRDefault="00844B1F" w:rsidP="004A1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B1F" w:rsidRPr="00AE3DDF" w:rsidRDefault="00957D8F" w:rsidP="004A1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583794" w:rsidRPr="00AE3DDF"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</w:p>
          <w:p w:rsidR="004A1B64" w:rsidRPr="00AE3DDF" w:rsidRDefault="00844B1F" w:rsidP="004A1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  <w:r w:rsidR="00583794" w:rsidRPr="00AE3D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83794" w:rsidRPr="00AE3DDF" w:rsidRDefault="00583794" w:rsidP="00D86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83794" w:rsidRDefault="004B1D29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bookmarkStart w:id="0" w:name="_GoBack"/>
            <w:bookmarkEnd w:id="0"/>
            <w:r w:rsidR="00583794" w:rsidRPr="00AE3DD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416E65" w:rsidRPr="00AE3DDF" w:rsidRDefault="00416E65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62BE" w:rsidRPr="00AE3DDF" w:rsidRDefault="00D862BE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83794" w:rsidRDefault="00583794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E65" w:rsidRPr="00AE3DDF" w:rsidRDefault="00416E65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794" w:rsidRPr="00AE3DDF" w:rsidRDefault="00957D8F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83794" w:rsidRPr="00AE3DD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844B1F" w:rsidRDefault="00844B1F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E65" w:rsidRPr="00AE3DDF" w:rsidRDefault="00416E65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794" w:rsidRPr="00AE3DDF" w:rsidRDefault="00844B1F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83794" w:rsidRPr="00AE3DDF" w:rsidRDefault="00583794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193,1</w:t>
            </w:r>
          </w:p>
          <w:p w:rsidR="00D862BE" w:rsidRPr="00AE3DDF" w:rsidRDefault="00D862BE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794" w:rsidRPr="00AE3DDF" w:rsidRDefault="004A1B64" w:rsidP="004A1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  <w:p w:rsidR="00583794" w:rsidRPr="00AE3DDF" w:rsidRDefault="00583794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1B64" w:rsidRPr="00AE3DDF" w:rsidRDefault="004A1B64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794" w:rsidRPr="00AE3DDF" w:rsidRDefault="00583794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1052</w:t>
            </w:r>
            <w:r w:rsidR="00E906E6" w:rsidRPr="00AE3DD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0B35F4" w:rsidRPr="00AE3DDF" w:rsidRDefault="000B35F4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B1F" w:rsidRPr="00AE3DDF" w:rsidRDefault="00844B1F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35F4" w:rsidRPr="00AE3DDF" w:rsidRDefault="000B35F4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3173</w:t>
            </w:r>
            <w:r w:rsidR="00E906E6" w:rsidRPr="00AE3DD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583794" w:rsidRPr="00AE3DDF" w:rsidRDefault="00583794" w:rsidP="00D86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83794" w:rsidRPr="00AE3DDF" w:rsidRDefault="00583794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83794" w:rsidRPr="00AE3DDF" w:rsidRDefault="00583794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794" w:rsidRPr="00AE3DDF" w:rsidRDefault="00583794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83794" w:rsidRPr="00AE3DDF" w:rsidRDefault="00583794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1B64" w:rsidRPr="00AE3DDF" w:rsidRDefault="004A1B64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794" w:rsidRPr="00AE3DDF" w:rsidRDefault="00583794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B35F4" w:rsidRPr="00AE3DDF" w:rsidRDefault="000B35F4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B1F" w:rsidRPr="00AE3DDF" w:rsidRDefault="00844B1F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794" w:rsidRPr="00AE3DDF" w:rsidRDefault="004A1B64" w:rsidP="00416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83794" w:rsidRPr="00AE3DDF" w:rsidRDefault="00583794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83794" w:rsidRPr="00AE3DDF" w:rsidRDefault="00583794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83794" w:rsidRPr="00AE3DDF" w:rsidRDefault="00583794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83794" w:rsidRPr="00AE3DDF" w:rsidRDefault="00957D8F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0B35F4" w:rsidRPr="00AE3DDF">
              <w:rPr>
                <w:rFonts w:ascii="Times New Roman" w:hAnsi="Times New Roman" w:cs="Times New Roman"/>
                <w:sz w:val="16"/>
                <w:szCs w:val="16"/>
              </w:rPr>
              <w:t>рицеп САЗ 38299</w:t>
            </w:r>
          </w:p>
        </w:tc>
        <w:tc>
          <w:tcPr>
            <w:tcW w:w="1418" w:type="dxa"/>
          </w:tcPr>
          <w:p w:rsidR="00583794" w:rsidRPr="00AE3DDF" w:rsidRDefault="00844B1F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604 516,69</w:t>
            </w:r>
          </w:p>
        </w:tc>
        <w:tc>
          <w:tcPr>
            <w:tcW w:w="1275" w:type="dxa"/>
          </w:tcPr>
          <w:p w:rsidR="00583794" w:rsidRPr="00AE3DDF" w:rsidRDefault="00583794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3794" w:rsidRPr="00AE3DDF" w:rsidTr="00AE3DDF">
        <w:tc>
          <w:tcPr>
            <w:tcW w:w="425" w:type="dxa"/>
          </w:tcPr>
          <w:p w:rsidR="00583794" w:rsidRPr="00AE3DDF" w:rsidRDefault="00583794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583794" w:rsidRPr="00AE3DDF" w:rsidRDefault="00583794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83794" w:rsidRPr="00AE3DDF" w:rsidRDefault="00583794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3794" w:rsidRPr="00AE3DDF" w:rsidRDefault="00583794" w:rsidP="000B35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83794" w:rsidRPr="00AE3DDF" w:rsidRDefault="00583794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83794" w:rsidRPr="00AE3DDF" w:rsidRDefault="00583794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83794" w:rsidRPr="00AE3DDF" w:rsidRDefault="00583794" w:rsidP="000B35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794" w:rsidRPr="00AE3DDF" w:rsidRDefault="00583794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3794" w:rsidRDefault="00416E65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r w:rsidR="00583794" w:rsidRPr="00AE3DD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  <w:p w:rsidR="00416E65" w:rsidRPr="00AE3DDF" w:rsidRDefault="00416E65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794" w:rsidRPr="00AE3DDF" w:rsidRDefault="00957D8F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583794" w:rsidRPr="00AE3DDF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993" w:type="dxa"/>
          </w:tcPr>
          <w:p w:rsidR="00583794" w:rsidRDefault="00583794" w:rsidP="00E906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193,1</w:t>
            </w:r>
          </w:p>
          <w:p w:rsidR="00416E65" w:rsidRPr="00AE3DDF" w:rsidRDefault="00416E65" w:rsidP="00E906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794" w:rsidRPr="00AE3DDF" w:rsidRDefault="00583794" w:rsidP="00E906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1052</w:t>
            </w:r>
            <w:r w:rsidR="00E906E6" w:rsidRPr="00AE3DD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583794" w:rsidRDefault="00583794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6E65" w:rsidRPr="00AE3DDF" w:rsidRDefault="00416E65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794" w:rsidRPr="00AE3DDF" w:rsidRDefault="00583794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83794" w:rsidRPr="00AE3DDF" w:rsidRDefault="00583794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83794" w:rsidRPr="00AE3DDF" w:rsidRDefault="004B1D29" w:rsidP="00E906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16E65">
              <w:rPr>
                <w:rFonts w:ascii="Times New Roman" w:hAnsi="Times New Roman" w:cs="Times New Roman"/>
                <w:sz w:val="16"/>
                <w:szCs w:val="16"/>
              </w:rPr>
              <w:t xml:space="preserve">втомобиль </w:t>
            </w:r>
            <w:r w:rsidR="000B35F4" w:rsidRPr="00AE3DDF">
              <w:rPr>
                <w:rFonts w:ascii="Times New Roman" w:hAnsi="Times New Roman" w:cs="Times New Roman"/>
                <w:sz w:val="16"/>
                <w:szCs w:val="16"/>
              </w:rPr>
              <w:t xml:space="preserve">Ауди 100, Мерседес </w:t>
            </w:r>
            <w:proofErr w:type="spellStart"/>
            <w:r w:rsidR="000B35F4" w:rsidRPr="00AE3DDF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="000B35F4" w:rsidRPr="00AE3D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B35F4" w:rsidRPr="00AE3D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="000B35F4" w:rsidRPr="00AE3DDF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418" w:type="dxa"/>
          </w:tcPr>
          <w:p w:rsidR="00583794" w:rsidRPr="00AE3DDF" w:rsidRDefault="00844B1F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463 057,72</w:t>
            </w:r>
          </w:p>
        </w:tc>
        <w:tc>
          <w:tcPr>
            <w:tcW w:w="1275" w:type="dxa"/>
          </w:tcPr>
          <w:p w:rsidR="00583794" w:rsidRPr="00AE3DDF" w:rsidRDefault="00583794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636A" w:rsidRPr="00AE3DDF" w:rsidTr="00AE3DDF">
        <w:tc>
          <w:tcPr>
            <w:tcW w:w="425" w:type="dxa"/>
          </w:tcPr>
          <w:p w:rsidR="0042636A" w:rsidRPr="00AE3DDF" w:rsidRDefault="0055119C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702" w:type="dxa"/>
          </w:tcPr>
          <w:p w:rsidR="0042636A" w:rsidRPr="00AE3DDF" w:rsidRDefault="0042636A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Фролова М.У.</w:t>
            </w:r>
          </w:p>
        </w:tc>
        <w:tc>
          <w:tcPr>
            <w:tcW w:w="1134" w:type="dxa"/>
          </w:tcPr>
          <w:p w:rsidR="0042636A" w:rsidRPr="00AE3DDF" w:rsidRDefault="00957D8F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42636A" w:rsidRPr="00AE3DDF">
              <w:rPr>
                <w:rFonts w:ascii="Times New Roman" w:hAnsi="Times New Roman" w:cs="Times New Roman"/>
                <w:sz w:val="16"/>
                <w:szCs w:val="16"/>
              </w:rPr>
              <w:t>ачальник учреждения</w:t>
            </w:r>
          </w:p>
        </w:tc>
        <w:tc>
          <w:tcPr>
            <w:tcW w:w="1134" w:type="dxa"/>
          </w:tcPr>
          <w:p w:rsidR="0042636A" w:rsidRDefault="00416E65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42636A" w:rsidRPr="00AE3DDF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  <w:p w:rsidR="00416E65" w:rsidRPr="00AE3DDF" w:rsidRDefault="00416E65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5906" w:rsidRPr="00AE3DDF" w:rsidRDefault="00416E65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7F5906" w:rsidRPr="00AE3DDF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  <w:p w:rsidR="007F5906" w:rsidRPr="00AE3DDF" w:rsidRDefault="007F5906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636A" w:rsidRPr="00AE3DDF" w:rsidRDefault="00957D8F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42636A" w:rsidRPr="00AE3DDF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7F5906" w:rsidRDefault="007F5906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E65" w:rsidRPr="00AE3DDF" w:rsidRDefault="00416E65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5906" w:rsidRPr="00AE3DDF" w:rsidRDefault="007F5906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  <w:p w:rsidR="007F5906" w:rsidRPr="00AE3DDF" w:rsidRDefault="007F5906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636A" w:rsidRPr="00AE3DDF" w:rsidRDefault="00957D8F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2636A" w:rsidRPr="00AE3DD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42636A" w:rsidRPr="00AE3DDF" w:rsidRDefault="0042636A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636A" w:rsidRPr="00AE3DDF" w:rsidRDefault="00957D8F" w:rsidP="00426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2636A" w:rsidRPr="00AE3DD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320FEF" w:rsidRPr="00AE3DDF" w:rsidRDefault="00320FEF" w:rsidP="00426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0FEF" w:rsidRPr="00AE3DDF" w:rsidRDefault="00320FEF" w:rsidP="00426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42636A" w:rsidRDefault="00416E65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</w:t>
            </w:r>
            <w:r w:rsidR="0042636A" w:rsidRPr="00AE3DDF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</w:p>
          <w:p w:rsidR="00416E65" w:rsidRPr="00AE3DDF" w:rsidRDefault="00416E65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  <w:p w:rsidR="007F5906" w:rsidRPr="00AE3DDF" w:rsidRDefault="00416E65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F5906" w:rsidRPr="00AE3DD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7F5906" w:rsidRPr="00AE3DDF" w:rsidRDefault="007F5906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636A" w:rsidRPr="00AE3DDF" w:rsidRDefault="00416E65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957D8F" w:rsidRPr="00AE3DD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42636A" w:rsidRPr="00AE3DDF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</w:p>
          <w:p w:rsidR="0042636A" w:rsidRDefault="00416E65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  <w:p w:rsidR="00416E65" w:rsidRDefault="00416E65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E65" w:rsidRPr="00AE3DDF" w:rsidRDefault="00416E65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5906" w:rsidRPr="00AE3DDF" w:rsidRDefault="007F5906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7F5906" w:rsidRDefault="007F5906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E65" w:rsidRPr="00AE3DDF" w:rsidRDefault="00416E65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636A" w:rsidRDefault="00957D8F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42636A" w:rsidRPr="00AE3DD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416E65" w:rsidRPr="00AE3DDF" w:rsidRDefault="00416E65" w:rsidP="00416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636A" w:rsidRDefault="00957D8F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42636A" w:rsidRPr="00AE3DD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416E65" w:rsidRPr="00AE3DDF" w:rsidRDefault="00416E65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0FEF" w:rsidRPr="00AE3DDF" w:rsidRDefault="00320FEF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42BF7" w:rsidRPr="00AE3DDF" w:rsidRDefault="00542BF7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636A" w:rsidRDefault="0042636A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,8</w:t>
            </w:r>
          </w:p>
          <w:p w:rsidR="00416E65" w:rsidRPr="00AE3DDF" w:rsidRDefault="00416E65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5906" w:rsidRPr="00AE3DDF" w:rsidRDefault="007F5906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  <w:p w:rsidR="007F5906" w:rsidRPr="00AE3DDF" w:rsidRDefault="007F5906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636A" w:rsidRDefault="0042636A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="00194442" w:rsidRPr="00AE3DD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416E65" w:rsidRPr="00AE3DDF" w:rsidRDefault="00416E65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5906" w:rsidRDefault="007F5906" w:rsidP="00416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E65" w:rsidRPr="00AE3DDF" w:rsidRDefault="00416E65" w:rsidP="00416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5906" w:rsidRPr="00AE3DDF" w:rsidRDefault="007F5906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99,0</w:t>
            </w:r>
          </w:p>
          <w:p w:rsidR="007F5906" w:rsidRPr="00AE3DDF" w:rsidRDefault="007F5906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5906" w:rsidRPr="00AE3DDF" w:rsidRDefault="007F5906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636A" w:rsidRPr="00AE3DDF" w:rsidRDefault="0042636A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194442" w:rsidRPr="00AE3DD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42636A" w:rsidRPr="00AE3DDF" w:rsidRDefault="0042636A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636A" w:rsidRPr="00AE3DDF" w:rsidRDefault="00AB2FAE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  <w:p w:rsidR="00320FEF" w:rsidRPr="00AE3DDF" w:rsidRDefault="00320FEF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0FEF" w:rsidRPr="00AE3DDF" w:rsidRDefault="00320FEF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992" w:type="dxa"/>
          </w:tcPr>
          <w:p w:rsidR="0042636A" w:rsidRDefault="0042636A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416E65" w:rsidRPr="00AE3DDF" w:rsidRDefault="00416E65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636A" w:rsidRPr="00AE3DDF" w:rsidRDefault="0042636A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2636A" w:rsidRPr="00AE3DDF" w:rsidRDefault="0042636A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636A" w:rsidRPr="00AE3DDF" w:rsidRDefault="0042636A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F5906" w:rsidRDefault="007F5906" w:rsidP="00416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E65" w:rsidRDefault="00416E65" w:rsidP="00416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E65" w:rsidRPr="00AE3DDF" w:rsidRDefault="00416E65" w:rsidP="00416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636A" w:rsidRPr="00AE3DDF" w:rsidRDefault="0042636A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320FEF" w:rsidRPr="00AE3DDF" w:rsidRDefault="00320FEF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5906" w:rsidRPr="00AE3DDF" w:rsidRDefault="007F5906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0FEF" w:rsidRPr="00AE3DDF" w:rsidRDefault="00320FEF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2636A" w:rsidRPr="00AE3DDF" w:rsidRDefault="0042636A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5906" w:rsidRPr="00AE3DDF" w:rsidRDefault="007F5906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F5906" w:rsidRPr="00AE3DDF" w:rsidRDefault="007F5906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5906" w:rsidRPr="00AE3DDF" w:rsidRDefault="007F5906" w:rsidP="0076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2636A" w:rsidRPr="00AE3DDF" w:rsidRDefault="0042636A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2636A" w:rsidRPr="00AE3DDF" w:rsidRDefault="0042636A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636A" w:rsidRPr="00AE3DDF" w:rsidRDefault="0042636A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2636A" w:rsidRPr="00AE3DDF" w:rsidRDefault="0042636A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2636A" w:rsidRPr="00AE3DDF" w:rsidRDefault="00341E16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DDF">
              <w:rPr>
                <w:rFonts w:ascii="Times New Roman" w:hAnsi="Times New Roman" w:cs="Times New Roman"/>
                <w:sz w:val="16"/>
                <w:szCs w:val="16"/>
              </w:rPr>
              <w:t>535 964,19</w:t>
            </w:r>
          </w:p>
        </w:tc>
        <w:tc>
          <w:tcPr>
            <w:tcW w:w="1275" w:type="dxa"/>
          </w:tcPr>
          <w:p w:rsidR="0042636A" w:rsidRPr="00AE3DDF" w:rsidRDefault="0042636A" w:rsidP="00A66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66286" w:rsidRPr="00AE3DDF" w:rsidRDefault="00A66286" w:rsidP="00A66286">
      <w:pPr>
        <w:rPr>
          <w:rFonts w:ascii="Times New Roman" w:hAnsi="Times New Roman" w:cs="Times New Roman"/>
          <w:sz w:val="16"/>
          <w:szCs w:val="16"/>
        </w:rPr>
      </w:pPr>
    </w:p>
    <w:p w:rsidR="00BF384A" w:rsidRPr="00AE3DDF" w:rsidRDefault="00BF384A" w:rsidP="00A66286">
      <w:pPr>
        <w:ind w:left="-709"/>
        <w:rPr>
          <w:rFonts w:ascii="Times New Roman" w:hAnsi="Times New Roman" w:cs="Times New Roman"/>
          <w:sz w:val="16"/>
          <w:szCs w:val="16"/>
        </w:rPr>
      </w:pPr>
    </w:p>
    <w:sectPr w:rsidR="00BF384A" w:rsidRPr="00AE3DDF" w:rsidSect="00BF38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C45"/>
    <w:rsid w:val="0002567F"/>
    <w:rsid w:val="00072FCC"/>
    <w:rsid w:val="0007352E"/>
    <w:rsid w:val="00076EDB"/>
    <w:rsid w:val="000B35F4"/>
    <w:rsid w:val="00123A8A"/>
    <w:rsid w:val="001244DE"/>
    <w:rsid w:val="00136C09"/>
    <w:rsid w:val="001517B6"/>
    <w:rsid w:val="00194442"/>
    <w:rsid w:val="001B280D"/>
    <w:rsid w:val="001B56A8"/>
    <w:rsid w:val="00211DE3"/>
    <w:rsid w:val="00245BA2"/>
    <w:rsid w:val="00291DC9"/>
    <w:rsid w:val="00307296"/>
    <w:rsid w:val="00320FEF"/>
    <w:rsid w:val="00323F3B"/>
    <w:rsid w:val="00324A6E"/>
    <w:rsid w:val="00341E16"/>
    <w:rsid w:val="003715A6"/>
    <w:rsid w:val="00376F8E"/>
    <w:rsid w:val="00395175"/>
    <w:rsid w:val="003A7DA8"/>
    <w:rsid w:val="003B2F49"/>
    <w:rsid w:val="00416E65"/>
    <w:rsid w:val="0042636A"/>
    <w:rsid w:val="00466593"/>
    <w:rsid w:val="004A1B64"/>
    <w:rsid w:val="004A22BF"/>
    <w:rsid w:val="004B1D29"/>
    <w:rsid w:val="004D27E7"/>
    <w:rsid w:val="004E7789"/>
    <w:rsid w:val="00530551"/>
    <w:rsid w:val="00542BF7"/>
    <w:rsid w:val="0055119C"/>
    <w:rsid w:val="00583794"/>
    <w:rsid w:val="005A6C45"/>
    <w:rsid w:val="005B624A"/>
    <w:rsid w:val="005E3E6F"/>
    <w:rsid w:val="0061313D"/>
    <w:rsid w:val="00627CB8"/>
    <w:rsid w:val="0066248E"/>
    <w:rsid w:val="00666864"/>
    <w:rsid w:val="00672FE5"/>
    <w:rsid w:val="0067319E"/>
    <w:rsid w:val="00683059"/>
    <w:rsid w:val="006E06A1"/>
    <w:rsid w:val="00767E41"/>
    <w:rsid w:val="007702CE"/>
    <w:rsid w:val="007837A2"/>
    <w:rsid w:val="00793BA4"/>
    <w:rsid w:val="007A246D"/>
    <w:rsid w:val="007C1EFB"/>
    <w:rsid w:val="007F5906"/>
    <w:rsid w:val="008025DC"/>
    <w:rsid w:val="00812D6E"/>
    <w:rsid w:val="00844B1F"/>
    <w:rsid w:val="00891C58"/>
    <w:rsid w:val="00894F04"/>
    <w:rsid w:val="008A15B2"/>
    <w:rsid w:val="00914B4A"/>
    <w:rsid w:val="009241C2"/>
    <w:rsid w:val="00930911"/>
    <w:rsid w:val="009357C6"/>
    <w:rsid w:val="00941830"/>
    <w:rsid w:val="0095635E"/>
    <w:rsid w:val="00957D8F"/>
    <w:rsid w:val="00987472"/>
    <w:rsid w:val="009A3E0C"/>
    <w:rsid w:val="00A0130A"/>
    <w:rsid w:val="00A024A6"/>
    <w:rsid w:val="00A26925"/>
    <w:rsid w:val="00A3410F"/>
    <w:rsid w:val="00A57611"/>
    <w:rsid w:val="00A66286"/>
    <w:rsid w:val="00A670FD"/>
    <w:rsid w:val="00A9089F"/>
    <w:rsid w:val="00AB280E"/>
    <w:rsid w:val="00AB2FAE"/>
    <w:rsid w:val="00AE3DDF"/>
    <w:rsid w:val="00B04604"/>
    <w:rsid w:val="00B81A0F"/>
    <w:rsid w:val="00B81D87"/>
    <w:rsid w:val="00B975E6"/>
    <w:rsid w:val="00B97982"/>
    <w:rsid w:val="00BF384A"/>
    <w:rsid w:val="00C05311"/>
    <w:rsid w:val="00C06864"/>
    <w:rsid w:val="00C11F25"/>
    <w:rsid w:val="00C6114B"/>
    <w:rsid w:val="00CB07ED"/>
    <w:rsid w:val="00CB70A7"/>
    <w:rsid w:val="00D15337"/>
    <w:rsid w:val="00D250DF"/>
    <w:rsid w:val="00D3659D"/>
    <w:rsid w:val="00D402A0"/>
    <w:rsid w:val="00D5061F"/>
    <w:rsid w:val="00D735E4"/>
    <w:rsid w:val="00D7486C"/>
    <w:rsid w:val="00D81A34"/>
    <w:rsid w:val="00D862BE"/>
    <w:rsid w:val="00D86668"/>
    <w:rsid w:val="00E258F5"/>
    <w:rsid w:val="00E31401"/>
    <w:rsid w:val="00E35177"/>
    <w:rsid w:val="00E906E6"/>
    <w:rsid w:val="00E93677"/>
    <w:rsid w:val="00EB51A4"/>
    <w:rsid w:val="00ED31C3"/>
    <w:rsid w:val="00EE4ACE"/>
    <w:rsid w:val="00EE6679"/>
    <w:rsid w:val="00EF5E76"/>
    <w:rsid w:val="00F4078C"/>
    <w:rsid w:val="00F41FF2"/>
    <w:rsid w:val="00F61E97"/>
    <w:rsid w:val="00FA4B90"/>
    <w:rsid w:val="00FE1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2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4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2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17C4-9A75-4BC7-A98B-A0FE3460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2-05-26T06:10:00Z</cp:lastPrinted>
  <dcterms:created xsi:type="dcterms:W3CDTF">2022-05-25T14:55:00Z</dcterms:created>
  <dcterms:modified xsi:type="dcterms:W3CDTF">2022-05-26T08:38:00Z</dcterms:modified>
</cp:coreProperties>
</file>